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5D3F2" w14:textId="09B1F717" w:rsidR="00D63500" w:rsidRDefault="005F6ECA" w:rsidP="00ED32D8">
      <w:pPr>
        <w:jc w:val="center"/>
        <w:rPr>
          <w:rFonts w:asciiTheme="minorHAnsi" w:hAnsiTheme="minorHAnsi" w:cstheme="minorHAnsi"/>
          <w:i/>
          <w:sz w:val="40"/>
          <w:szCs w:val="40"/>
        </w:rPr>
      </w:pPr>
      <w:r w:rsidRPr="00ED32D8">
        <w:rPr>
          <w:rFonts w:asciiTheme="minorHAnsi" w:hAnsiTheme="minorHAnsi" w:cstheme="minorHAnsi"/>
          <w:i/>
          <w:sz w:val="40"/>
          <w:szCs w:val="40"/>
        </w:rPr>
        <w:t>Filming and Photography Application Form</w:t>
      </w:r>
    </w:p>
    <w:p w14:paraId="3FB0EABE" w14:textId="77777777" w:rsidR="005F6ECA" w:rsidRPr="006370C2" w:rsidRDefault="005F6ECA">
      <w:pPr>
        <w:rPr>
          <w:rFonts w:asciiTheme="minorHAnsi" w:hAnsiTheme="minorHAnsi" w:cstheme="minorHAnsi"/>
          <w:i/>
          <w:sz w:val="18"/>
          <w:szCs w:val="18"/>
        </w:rPr>
      </w:pPr>
    </w:p>
    <w:p w14:paraId="012A5039" w14:textId="0AE69498" w:rsidR="00594B90" w:rsidRPr="006370C2" w:rsidRDefault="005F6ECA" w:rsidP="00594B90">
      <w:pPr>
        <w:rPr>
          <w:rFonts w:asciiTheme="minorHAnsi" w:hAnsiTheme="minorHAnsi" w:cstheme="minorHAnsi"/>
          <w:sz w:val="18"/>
          <w:szCs w:val="18"/>
        </w:rPr>
      </w:pPr>
      <w:r w:rsidRPr="006370C2">
        <w:rPr>
          <w:rFonts w:asciiTheme="minorHAnsi" w:hAnsiTheme="minorHAnsi" w:cstheme="minorHAnsi"/>
          <w:sz w:val="18"/>
          <w:szCs w:val="18"/>
        </w:rPr>
        <w:t>This application is for fil</w:t>
      </w:r>
      <w:r w:rsidR="00DF1BA5" w:rsidRPr="006370C2">
        <w:rPr>
          <w:rFonts w:asciiTheme="minorHAnsi" w:hAnsiTheme="minorHAnsi" w:cstheme="minorHAnsi"/>
          <w:sz w:val="18"/>
          <w:szCs w:val="18"/>
        </w:rPr>
        <w:t>ming and stills photography on council</w:t>
      </w:r>
      <w:r w:rsidRPr="006370C2">
        <w:rPr>
          <w:rFonts w:asciiTheme="minorHAnsi" w:hAnsiTheme="minorHAnsi" w:cstheme="minorHAnsi"/>
          <w:sz w:val="18"/>
          <w:szCs w:val="18"/>
        </w:rPr>
        <w:t xml:space="preserve"> owned property, in open spaces and outdoor areas such as footpaths, roads and parks within the </w:t>
      </w:r>
      <w:r w:rsidR="00C3544B">
        <w:rPr>
          <w:rFonts w:asciiTheme="minorHAnsi" w:hAnsiTheme="minorHAnsi" w:cstheme="minorHAnsi"/>
          <w:sz w:val="18"/>
          <w:szCs w:val="18"/>
        </w:rPr>
        <w:t xml:space="preserve">Shire of West Arthur </w:t>
      </w:r>
      <w:r w:rsidR="00DF1BA5" w:rsidRPr="006370C2">
        <w:rPr>
          <w:rFonts w:asciiTheme="minorHAnsi" w:hAnsiTheme="minorHAnsi" w:cstheme="minorHAnsi"/>
          <w:sz w:val="18"/>
          <w:szCs w:val="18"/>
        </w:rPr>
        <w:t>area.</w:t>
      </w:r>
      <w:r w:rsidR="00594B90" w:rsidRPr="006370C2">
        <w:rPr>
          <w:rFonts w:asciiTheme="minorHAnsi" w:hAnsiTheme="minorHAnsi" w:cstheme="minorHAnsi"/>
          <w:sz w:val="18"/>
          <w:szCs w:val="18"/>
        </w:rPr>
        <w:t xml:space="preserve">  </w:t>
      </w:r>
      <w:r w:rsidR="00C04670" w:rsidRPr="006370C2">
        <w:rPr>
          <w:rFonts w:asciiTheme="minorHAnsi" w:hAnsiTheme="minorHAnsi" w:cstheme="minorHAnsi"/>
          <w:sz w:val="18"/>
          <w:szCs w:val="18"/>
        </w:rPr>
        <w:t>Please note t</w:t>
      </w:r>
      <w:r w:rsidR="00594B90" w:rsidRPr="006370C2">
        <w:rPr>
          <w:rFonts w:asciiTheme="minorHAnsi" w:hAnsiTheme="minorHAnsi" w:cstheme="minorHAnsi"/>
          <w:sz w:val="18"/>
          <w:szCs w:val="18"/>
        </w:rPr>
        <w:t xml:space="preserve">he following </w:t>
      </w:r>
      <w:r w:rsidR="006B3C5A" w:rsidRPr="006370C2">
        <w:rPr>
          <w:rFonts w:asciiTheme="minorHAnsi" w:hAnsiTheme="minorHAnsi" w:cstheme="minorHAnsi"/>
          <w:sz w:val="18"/>
          <w:szCs w:val="18"/>
        </w:rPr>
        <w:t>document does</w:t>
      </w:r>
      <w:r w:rsidR="00594B90" w:rsidRPr="006370C2">
        <w:rPr>
          <w:rFonts w:asciiTheme="minorHAnsi" w:hAnsiTheme="minorHAnsi" w:cstheme="minorHAnsi"/>
          <w:sz w:val="18"/>
          <w:szCs w:val="18"/>
        </w:rPr>
        <w:t xml:space="preserve"> not constitute a filming permit or location contract.</w:t>
      </w:r>
    </w:p>
    <w:p w14:paraId="4F543BF9" w14:textId="77777777" w:rsidR="00EB7C6D" w:rsidRPr="006370C2" w:rsidRDefault="00EB7C6D">
      <w:pPr>
        <w:rPr>
          <w:rFonts w:asciiTheme="minorHAnsi" w:hAnsiTheme="minorHAnsi" w:cstheme="minorHAnsi"/>
          <w:sz w:val="18"/>
          <w:szCs w:val="18"/>
        </w:rPr>
      </w:pPr>
    </w:p>
    <w:p w14:paraId="6D8DB22C" w14:textId="4AA40F71" w:rsidR="00EB7C6D" w:rsidRPr="006370C2" w:rsidRDefault="001D201B" w:rsidP="00EB7C6D">
      <w:pPr>
        <w:rPr>
          <w:rFonts w:asciiTheme="minorHAnsi" w:hAnsiTheme="minorHAnsi" w:cstheme="minorHAnsi"/>
          <w:sz w:val="18"/>
          <w:szCs w:val="18"/>
        </w:rPr>
      </w:pPr>
      <w:r w:rsidRPr="006370C2">
        <w:rPr>
          <w:rFonts w:asciiTheme="minorHAnsi" w:hAnsiTheme="minorHAnsi" w:cstheme="minorHAnsi"/>
          <w:sz w:val="18"/>
          <w:szCs w:val="18"/>
        </w:rPr>
        <w:t>Prior to submitting this application please</w:t>
      </w:r>
      <w:r w:rsidR="00EB7C6D" w:rsidRPr="006370C2">
        <w:rPr>
          <w:rFonts w:asciiTheme="minorHAnsi" w:hAnsiTheme="minorHAnsi" w:cstheme="minorHAnsi"/>
          <w:sz w:val="18"/>
          <w:szCs w:val="18"/>
        </w:rPr>
        <w:t xml:space="preserve"> </w:t>
      </w:r>
      <w:r w:rsidR="001142E0" w:rsidRPr="006370C2">
        <w:rPr>
          <w:rFonts w:asciiTheme="minorHAnsi" w:hAnsiTheme="minorHAnsi" w:cstheme="minorHAnsi"/>
          <w:sz w:val="18"/>
          <w:szCs w:val="18"/>
        </w:rPr>
        <w:t xml:space="preserve">ensure you have made contact </w:t>
      </w:r>
      <w:r w:rsidR="00EB7C6D" w:rsidRPr="006370C2">
        <w:rPr>
          <w:rFonts w:asciiTheme="minorHAnsi" w:hAnsiTheme="minorHAnsi" w:cstheme="minorHAnsi"/>
          <w:sz w:val="18"/>
          <w:szCs w:val="18"/>
        </w:rPr>
        <w:t xml:space="preserve">with the </w:t>
      </w:r>
      <w:r w:rsidR="00C3544B">
        <w:rPr>
          <w:rFonts w:asciiTheme="minorHAnsi" w:hAnsiTheme="minorHAnsi" w:cstheme="minorHAnsi"/>
          <w:sz w:val="18"/>
          <w:szCs w:val="18"/>
        </w:rPr>
        <w:t>Shire of West Arthur</w:t>
      </w:r>
      <w:r w:rsidR="00EB7C6D" w:rsidRPr="006370C2">
        <w:rPr>
          <w:rFonts w:asciiTheme="minorHAnsi" w:hAnsiTheme="minorHAnsi" w:cstheme="minorHAnsi"/>
          <w:sz w:val="18"/>
          <w:szCs w:val="18"/>
        </w:rPr>
        <w:t xml:space="preserve"> film contact to discuss the production and identify potential issues or protocols that may need to be observed.  </w:t>
      </w:r>
    </w:p>
    <w:p w14:paraId="6FF92ACE" w14:textId="77777777" w:rsidR="00DF1BA5" w:rsidRPr="006370C2" w:rsidRDefault="00DF1BA5">
      <w:pPr>
        <w:rPr>
          <w:rFonts w:asciiTheme="minorHAnsi" w:hAnsiTheme="minorHAnsi" w:cstheme="minorHAnsi"/>
          <w:sz w:val="18"/>
          <w:szCs w:val="18"/>
        </w:rPr>
      </w:pPr>
    </w:p>
    <w:p w14:paraId="44EC2589" w14:textId="34B50A40" w:rsidR="00C049BC" w:rsidRPr="006370C2" w:rsidRDefault="00C049BC">
      <w:pPr>
        <w:rPr>
          <w:rStyle w:val="Strong"/>
          <w:rFonts w:asciiTheme="minorHAnsi" w:hAnsiTheme="minorHAnsi" w:cstheme="minorHAnsi"/>
          <w:b w:val="0"/>
          <w:sz w:val="18"/>
          <w:szCs w:val="18"/>
          <w:lang w:val="en"/>
        </w:rPr>
      </w:pPr>
      <w:r w:rsidRPr="006370C2">
        <w:rPr>
          <w:rFonts w:asciiTheme="minorHAnsi" w:hAnsiTheme="minorHAnsi" w:cstheme="minorHAnsi"/>
          <w:sz w:val="18"/>
          <w:szCs w:val="18"/>
          <w:lang w:val="en"/>
        </w:rPr>
        <w:t>A receipt email will be automatically se</w:t>
      </w:r>
      <w:r w:rsidR="00757022" w:rsidRPr="006370C2">
        <w:rPr>
          <w:rFonts w:asciiTheme="minorHAnsi" w:hAnsiTheme="minorHAnsi" w:cstheme="minorHAnsi"/>
          <w:sz w:val="18"/>
          <w:szCs w:val="18"/>
          <w:lang w:val="en"/>
        </w:rPr>
        <w:t>n</w:t>
      </w:r>
      <w:r w:rsidRPr="006370C2">
        <w:rPr>
          <w:rFonts w:asciiTheme="minorHAnsi" w:hAnsiTheme="minorHAnsi" w:cstheme="minorHAnsi"/>
          <w:sz w:val="18"/>
          <w:szCs w:val="18"/>
          <w:lang w:val="en"/>
        </w:rPr>
        <w:t>t</w:t>
      </w:r>
      <w:r w:rsidR="00757022" w:rsidRPr="006370C2">
        <w:rPr>
          <w:rFonts w:asciiTheme="minorHAnsi" w:hAnsiTheme="minorHAnsi" w:cstheme="minorHAnsi"/>
          <w:sz w:val="18"/>
          <w:szCs w:val="18"/>
          <w:lang w:val="en"/>
        </w:rPr>
        <w:t xml:space="preserve"> to </w:t>
      </w:r>
      <w:r w:rsidRPr="006370C2">
        <w:rPr>
          <w:rFonts w:asciiTheme="minorHAnsi" w:hAnsiTheme="minorHAnsi" w:cstheme="minorHAnsi"/>
          <w:sz w:val="18"/>
          <w:szCs w:val="18"/>
          <w:lang w:val="en"/>
        </w:rPr>
        <w:t xml:space="preserve">you within </w:t>
      </w:r>
      <w:r w:rsidR="00C3544B">
        <w:rPr>
          <w:rFonts w:asciiTheme="minorHAnsi" w:hAnsiTheme="minorHAnsi" w:cstheme="minorHAnsi"/>
          <w:sz w:val="18"/>
          <w:szCs w:val="18"/>
          <w:lang w:val="en"/>
        </w:rPr>
        <w:t>two</w:t>
      </w:r>
      <w:r w:rsidRPr="006370C2">
        <w:rPr>
          <w:rFonts w:asciiTheme="minorHAnsi" w:hAnsiTheme="minorHAnsi" w:cstheme="minorHAnsi"/>
          <w:sz w:val="18"/>
          <w:szCs w:val="18"/>
          <w:lang w:val="en"/>
        </w:rPr>
        <w:t xml:space="preserve"> working days as confirmation of </w:t>
      </w:r>
      <w:r w:rsidR="00C3544B">
        <w:rPr>
          <w:rFonts w:asciiTheme="minorHAnsi" w:hAnsiTheme="minorHAnsi" w:cstheme="minorHAnsi"/>
          <w:sz w:val="18"/>
          <w:szCs w:val="18"/>
          <w:lang w:val="en"/>
        </w:rPr>
        <w:t>Shire of West Arthur</w:t>
      </w:r>
      <w:r w:rsidRPr="006370C2">
        <w:rPr>
          <w:rFonts w:asciiTheme="minorHAnsi" w:hAnsiTheme="minorHAnsi" w:cstheme="minorHAnsi"/>
          <w:sz w:val="18"/>
          <w:szCs w:val="18"/>
          <w:lang w:val="en"/>
        </w:rPr>
        <w:t xml:space="preserve">’s receipt of your online application. </w:t>
      </w:r>
      <w:r w:rsidRPr="006370C2">
        <w:rPr>
          <w:rStyle w:val="Strong"/>
          <w:rFonts w:asciiTheme="minorHAnsi" w:hAnsiTheme="minorHAnsi" w:cstheme="minorHAnsi"/>
          <w:b w:val="0"/>
          <w:sz w:val="18"/>
          <w:szCs w:val="18"/>
          <w:lang w:val="en"/>
        </w:rPr>
        <w:t xml:space="preserve">It is the applicant’s responsibility to contact </w:t>
      </w:r>
      <w:r w:rsidR="00C3544B">
        <w:rPr>
          <w:rStyle w:val="Strong"/>
          <w:rFonts w:asciiTheme="minorHAnsi" w:hAnsiTheme="minorHAnsi" w:cstheme="minorHAnsi"/>
          <w:b w:val="0"/>
          <w:sz w:val="18"/>
          <w:szCs w:val="18"/>
          <w:lang w:val="en"/>
        </w:rPr>
        <w:t>Shire of West Arthur</w:t>
      </w:r>
      <w:r w:rsidRPr="006370C2">
        <w:rPr>
          <w:rStyle w:val="Strong"/>
          <w:rFonts w:asciiTheme="minorHAnsi" w:hAnsiTheme="minorHAnsi" w:cstheme="minorHAnsi"/>
          <w:b w:val="0"/>
          <w:sz w:val="18"/>
          <w:szCs w:val="18"/>
          <w:lang w:val="en"/>
        </w:rPr>
        <w:t xml:space="preserve"> if you do not receive an application receipt.</w:t>
      </w:r>
    </w:p>
    <w:p w14:paraId="3268C69F" w14:textId="77777777" w:rsidR="00C049BC" w:rsidRPr="006370C2" w:rsidRDefault="00C049BC">
      <w:pPr>
        <w:rPr>
          <w:rStyle w:val="Strong"/>
          <w:rFonts w:asciiTheme="minorHAnsi" w:hAnsiTheme="minorHAnsi" w:cstheme="minorHAnsi"/>
          <w:b w:val="0"/>
          <w:sz w:val="18"/>
          <w:szCs w:val="18"/>
          <w:lang w:val="en"/>
        </w:rPr>
      </w:pPr>
    </w:p>
    <w:p w14:paraId="78989108" w14:textId="2A327CF1" w:rsidR="00C049BC" w:rsidRDefault="00EB7C6D">
      <w:pPr>
        <w:rPr>
          <w:rFonts w:asciiTheme="minorHAnsi" w:hAnsiTheme="minorHAnsi" w:cstheme="minorHAnsi"/>
          <w:sz w:val="18"/>
          <w:szCs w:val="18"/>
        </w:rPr>
      </w:pPr>
      <w:r w:rsidRPr="006370C2">
        <w:rPr>
          <w:rFonts w:asciiTheme="minorHAnsi" w:hAnsiTheme="minorHAnsi" w:cstheme="minorHAnsi"/>
          <w:sz w:val="18"/>
          <w:szCs w:val="18"/>
        </w:rPr>
        <w:t xml:space="preserve">An application for filming that does not have any impact on the flow of traffic or significant pedestrian impact must be submitted </w:t>
      </w:r>
      <w:r w:rsidR="00C3544B" w:rsidRPr="004C2168">
        <w:rPr>
          <w:rFonts w:asciiTheme="minorHAnsi" w:hAnsiTheme="minorHAnsi" w:cstheme="minorHAnsi"/>
          <w:sz w:val="18"/>
          <w:szCs w:val="18"/>
        </w:rPr>
        <w:t>three</w:t>
      </w:r>
      <w:r w:rsidRPr="006370C2">
        <w:rPr>
          <w:rFonts w:asciiTheme="minorHAnsi" w:hAnsiTheme="minorHAnsi" w:cstheme="minorHAnsi"/>
          <w:sz w:val="18"/>
          <w:szCs w:val="18"/>
        </w:rPr>
        <w:t xml:space="preserve"> business days prior to the intended date of filming.</w:t>
      </w:r>
    </w:p>
    <w:p w14:paraId="2056FE56" w14:textId="77777777" w:rsidR="00C3544B" w:rsidRPr="006370C2" w:rsidRDefault="00C3544B">
      <w:pPr>
        <w:rPr>
          <w:rFonts w:asciiTheme="minorHAnsi" w:hAnsiTheme="minorHAnsi" w:cstheme="minorHAnsi"/>
          <w:sz w:val="18"/>
          <w:szCs w:val="18"/>
        </w:rPr>
      </w:pPr>
    </w:p>
    <w:p w14:paraId="1000E6DB" w14:textId="6C112AB6" w:rsidR="00EB7C6D" w:rsidRPr="006370C2" w:rsidRDefault="00EB7C6D">
      <w:pPr>
        <w:rPr>
          <w:rFonts w:asciiTheme="minorHAnsi" w:hAnsiTheme="minorHAnsi" w:cstheme="minorHAnsi"/>
          <w:sz w:val="18"/>
          <w:szCs w:val="18"/>
        </w:rPr>
      </w:pPr>
      <w:r w:rsidRPr="006370C2">
        <w:rPr>
          <w:rFonts w:asciiTheme="minorHAnsi" w:hAnsiTheme="minorHAnsi" w:cstheme="minorHAnsi"/>
          <w:sz w:val="18"/>
          <w:szCs w:val="18"/>
        </w:rPr>
        <w:t xml:space="preserve">Applications that do require traffic management planning or significant pedestrian management must be submitted with </w:t>
      </w:r>
      <w:r w:rsidR="004C2168">
        <w:rPr>
          <w:rFonts w:asciiTheme="minorHAnsi" w:hAnsiTheme="minorHAnsi" w:cstheme="minorHAnsi"/>
          <w:sz w:val="18"/>
          <w:szCs w:val="18"/>
        </w:rPr>
        <w:t>ten</w:t>
      </w:r>
      <w:r w:rsidR="00C3544B">
        <w:rPr>
          <w:rFonts w:asciiTheme="minorHAnsi" w:hAnsiTheme="minorHAnsi" w:cstheme="minorHAnsi"/>
          <w:sz w:val="18"/>
          <w:szCs w:val="18"/>
        </w:rPr>
        <w:t xml:space="preserve"> </w:t>
      </w:r>
      <w:r w:rsidRPr="006370C2">
        <w:rPr>
          <w:rFonts w:asciiTheme="minorHAnsi" w:hAnsiTheme="minorHAnsi" w:cstheme="minorHAnsi"/>
          <w:sz w:val="18"/>
          <w:szCs w:val="18"/>
        </w:rPr>
        <w:t>business days’ notice.</w:t>
      </w:r>
    </w:p>
    <w:p w14:paraId="0DA51848" w14:textId="77777777" w:rsidR="00C049BC" w:rsidRPr="006370C2" w:rsidRDefault="00C049BC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52"/>
        <w:gridCol w:w="2826"/>
        <w:gridCol w:w="3402"/>
      </w:tblGrid>
      <w:tr w:rsidR="0051224B" w:rsidRPr="006370C2" w14:paraId="148E90F9" w14:textId="77777777" w:rsidTr="00D12837">
        <w:tc>
          <w:tcPr>
            <w:tcW w:w="2952" w:type="dxa"/>
          </w:tcPr>
          <w:p w14:paraId="11A148E4" w14:textId="77777777" w:rsidR="0051224B" w:rsidRPr="006370C2" w:rsidRDefault="00FC7052" w:rsidP="00512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licant</w:t>
            </w:r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Full N</w:t>
            </w:r>
            <w:r w:rsidR="0051224B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ame </w:t>
            </w:r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>&amp; Titl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002179458"/>
            <w:placeholder>
              <w:docPart w:val="494CE93C542743519390748917139DB7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73761849" w14:textId="77777777" w:rsidR="0051224B" w:rsidRPr="006370C2" w:rsidRDefault="0051224B" w:rsidP="00BF00EB">
                <w:pPr>
                  <w:ind w:right="-3384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344F92B8" w14:textId="77777777" w:rsidTr="00D12837">
        <w:tc>
          <w:tcPr>
            <w:tcW w:w="2952" w:type="dxa"/>
          </w:tcPr>
          <w:p w14:paraId="3C5C5C07" w14:textId="77777777" w:rsidR="000A42B7" w:rsidRPr="006370C2" w:rsidRDefault="00FC7052" w:rsidP="00847E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licant’s</w:t>
            </w:r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position on the production / Mobile /Emai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87490795"/>
            <w:placeholder>
              <w:docPart w:val="9309C75177D440B5B2364E0214C72F4B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3E433B87" w14:textId="77777777" w:rsidR="000A42B7" w:rsidRPr="006370C2" w:rsidRDefault="000A42B7" w:rsidP="00847E0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530F673C" w14:textId="77777777" w:rsidTr="00D12837">
        <w:tc>
          <w:tcPr>
            <w:tcW w:w="2952" w:type="dxa"/>
          </w:tcPr>
          <w:p w14:paraId="6BBC6D2A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Production Company Nam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040860962"/>
            <w:placeholder>
              <w:docPart w:val="936D0752333E4CB6BBE985E73E853801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36B4D9AC" w14:textId="77777777" w:rsidR="000A42B7" w:rsidRPr="006370C2" w:rsidRDefault="000A42B7" w:rsidP="00BF00EB">
                <w:pPr>
                  <w:ind w:right="-3384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3481781A" w14:textId="77777777" w:rsidTr="00D12837">
        <w:tc>
          <w:tcPr>
            <w:tcW w:w="2952" w:type="dxa"/>
          </w:tcPr>
          <w:p w14:paraId="10F85B24" w14:textId="77777777" w:rsidR="000A42B7" w:rsidRPr="006370C2" w:rsidRDefault="000A42B7" w:rsidP="006E61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Production Company Addres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48099230"/>
            <w:placeholder>
              <w:docPart w:val="936D0752333E4CB6BBE985E73E853801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22CD2E99" w14:textId="77777777" w:rsidR="000A42B7" w:rsidRPr="006370C2" w:rsidRDefault="00952D74" w:rsidP="00BF00EB">
                <w:pPr>
                  <w:ind w:right="-3384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0C8AD051" w14:textId="77777777" w:rsidTr="00D12837">
        <w:tc>
          <w:tcPr>
            <w:tcW w:w="2952" w:type="dxa"/>
          </w:tcPr>
          <w:p w14:paraId="65E95316" w14:textId="77777777" w:rsidR="000A42B7" w:rsidRPr="006370C2" w:rsidRDefault="000A42B7" w:rsidP="00512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Production Company Phone / Emai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34896110"/>
            <w:placeholder>
              <w:docPart w:val="936D0752333E4CB6BBE985E73E853801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4325646F" w14:textId="77777777" w:rsidR="000A42B7" w:rsidRPr="006370C2" w:rsidRDefault="00952D74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18BABCD4" w14:textId="77777777" w:rsidTr="00D12837">
        <w:tc>
          <w:tcPr>
            <w:tcW w:w="2952" w:type="dxa"/>
          </w:tcPr>
          <w:p w14:paraId="44666CAC" w14:textId="77777777" w:rsidR="000A42B7" w:rsidRPr="006370C2" w:rsidRDefault="000A42B7" w:rsidP="00512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Production Company AB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14903340"/>
            <w:placeholder>
              <w:docPart w:val="936D0752333E4CB6BBE985E73E853801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2863D3A2" w14:textId="77777777" w:rsidR="000A42B7" w:rsidRPr="006370C2" w:rsidRDefault="00952D74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427EFCA8" w14:textId="77777777" w:rsidTr="00D12837">
        <w:tc>
          <w:tcPr>
            <w:tcW w:w="2952" w:type="dxa"/>
          </w:tcPr>
          <w:p w14:paraId="4EEAD5B9" w14:textId="77777777" w:rsidR="000A42B7" w:rsidRPr="006370C2" w:rsidRDefault="000A42B7" w:rsidP="00512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Production Nam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94907345"/>
            <w:placeholder>
              <w:docPart w:val="0B566147F8114B949959EF34C592B03A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221609B4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6C848222" w14:textId="77777777" w:rsidTr="00D12837">
        <w:tc>
          <w:tcPr>
            <w:tcW w:w="2952" w:type="dxa"/>
          </w:tcPr>
          <w:p w14:paraId="1CAF90B3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Type of filming activit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Type of filming activity"/>
            <w:tag w:val="Type of filming activity"/>
            <w:id w:val="1553883911"/>
            <w:placeholder>
              <w:docPart w:val="9E372F84DE50490A9ECCB01807AFA8D7"/>
            </w:placeholder>
            <w:showingPlcHdr/>
            <w:dropDownList>
              <w:listItem w:value="Choose an item."/>
              <w:listItem w:displayText="Feature Film" w:value="Feature Film"/>
              <w:listItem w:displayText="Television Drama" w:value="Television Drama"/>
              <w:listItem w:displayText="Documentary" w:value="Documentary"/>
              <w:listItem w:displayText="Reality/Lifestyle" w:value="Reality/Lifestyle"/>
              <w:listItem w:displayText="Short film" w:value="Short film"/>
              <w:listItem w:displayText="Student film" w:value="Student film"/>
              <w:listItem w:displayText="TVC" w:value="TVC"/>
              <w:listItem w:displayText="Stills photography" w:value="Stills photography"/>
              <w:listItem w:displayText="Music Video" w:value="Music Video"/>
            </w:dropDownList>
          </w:sdtPr>
          <w:sdtEndPr/>
          <w:sdtContent>
            <w:tc>
              <w:tcPr>
                <w:tcW w:w="6228" w:type="dxa"/>
                <w:gridSpan w:val="2"/>
              </w:tcPr>
              <w:p w14:paraId="164EEA70" w14:textId="77777777" w:rsidR="000A42B7" w:rsidRPr="006370C2" w:rsidRDefault="000A42B7" w:rsidP="00D1283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A42B7" w:rsidRPr="006370C2" w14:paraId="1AC1FD0A" w14:textId="77777777" w:rsidTr="00D12837">
        <w:tc>
          <w:tcPr>
            <w:tcW w:w="2952" w:type="dxa"/>
          </w:tcPr>
          <w:p w14:paraId="32813C14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One line synopsi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2239654"/>
            <w:placeholder>
              <w:docPart w:val="9E769D325F9241EE9CE9F199ED01F3D8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22EA8A22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710419E6" w14:textId="77777777" w:rsidTr="00D12837">
        <w:tc>
          <w:tcPr>
            <w:tcW w:w="2952" w:type="dxa"/>
          </w:tcPr>
          <w:p w14:paraId="1F153570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28" w:type="dxa"/>
            <w:gridSpan w:val="2"/>
          </w:tcPr>
          <w:p w14:paraId="0BAFC423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2B7" w:rsidRPr="006370C2" w14:paraId="24380F1F" w14:textId="77777777" w:rsidTr="00D12837">
        <w:tc>
          <w:tcPr>
            <w:tcW w:w="2952" w:type="dxa"/>
          </w:tcPr>
          <w:p w14:paraId="45628CAF" w14:textId="6736381E" w:rsidR="000A42B7" w:rsidRPr="006370C2" w:rsidRDefault="000A42B7" w:rsidP="00C354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Have you spoken to anyone at the</w:t>
            </w:r>
            <w:r w:rsidR="00C3544B">
              <w:rPr>
                <w:rFonts w:asciiTheme="minorHAnsi" w:hAnsiTheme="minorHAnsi" w:cstheme="minorHAnsi"/>
                <w:sz w:val="18"/>
                <w:szCs w:val="18"/>
              </w:rPr>
              <w:t xml:space="preserve"> Shire of West Arthur</w:t>
            </w: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re this application {who/when}?</w:t>
            </w:r>
          </w:p>
        </w:tc>
        <w:tc>
          <w:tcPr>
            <w:tcW w:w="6228" w:type="dxa"/>
            <w:gridSpan w:val="2"/>
          </w:tcPr>
          <w:p w14:paraId="70BBE06D" w14:textId="77777777" w:rsidR="000A42B7" w:rsidRPr="006370C2" w:rsidRDefault="00BB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2521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2B7" w:rsidRPr="006370C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Tick if yes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2118505675"/>
              <w:placeholder>
                <w:docPart w:val="31B2591B66604167BBA753CE303DA728"/>
              </w:placeholder>
              <w:showingPlcHdr/>
              <w:text/>
            </w:sdtPr>
            <w:sdtEndPr/>
            <w:sdtContent>
              <w:p w14:paraId="729DA10B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42B7" w:rsidRPr="006370C2" w14:paraId="3A6ACBAA" w14:textId="77777777" w:rsidTr="00D12837">
        <w:tc>
          <w:tcPr>
            <w:tcW w:w="2952" w:type="dxa"/>
          </w:tcPr>
          <w:p w14:paraId="15A8CFF0" w14:textId="77777777" w:rsidR="000A42B7" w:rsidRPr="006370C2" w:rsidRDefault="000A42B7" w:rsidP="004939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Proposed Filming dates and times (include bump in &amp; bump out)</w:t>
            </w:r>
          </w:p>
        </w:tc>
        <w:tc>
          <w:tcPr>
            <w:tcW w:w="6228" w:type="dxa"/>
            <w:gridSpan w:val="2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42987302"/>
              <w:placeholder>
                <w:docPart w:val="936D0752333E4CB6BBE985E73E853801"/>
              </w:placeholder>
              <w:showingPlcHdr/>
              <w:text/>
            </w:sdtPr>
            <w:sdtEndPr/>
            <w:sdtContent>
              <w:p w14:paraId="083DDC18" w14:textId="77777777" w:rsidR="000A42B7" w:rsidRPr="006370C2" w:rsidRDefault="00952D74" w:rsidP="001548D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48313725" w14:textId="77777777" w:rsidR="000A42B7" w:rsidRPr="006370C2" w:rsidRDefault="000A42B7" w:rsidP="001548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If you are flexible with dates, please enter range here…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581335557"/>
              <w:placeholder>
                <w:docPart w:val="936D0752333E4CB6BBE985E73E853801"/>
              </w:placeholder>
              <w:showingPlcHdr/>
              <w:text/>
            </w:sdtPr>
            <w:sdtEndPr/>
            <w:sdtContent>
              <w:p w14:paraId="231D69A6" w14:textId="77777777" w:rsidR="000A42B7" w:rsidRPr="006370C2" w:rsidRDefault="00952D74" w:rsidP="00A84C5D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FC7052" w:rsidRPr="006370C2" w14:paraId="46960A9A" w14:textId="77777777" w:rsidTr="00D12837">
        <w:tc>
          <w:tcPr>
            <w:tcW w:w="2952" w:type="dxa"/>
          </w:tcPr>
          <w:p w14:paraId="2E1401BD" w14:textId="77777777" w:rsidR="00FC7052" w:rsidRPr="006370C2" w:rsidRDefault="00FC7052" w:rsidP="00A15A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ntative ‘back up’/wet weather dat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145699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5093865A" w14:textId="77777777" w:rsidR="00FC7052" w:rsidRPr="006370C2" w:rsidRDefault="00FC7052" w:rsidP="00A15A4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C705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1EB6BAB4" w14:textId="77777777" w:rsidTr="00D12837">
        <w:tc>
          <w:tcPr>
            <w:tcW w:w="2952" w:type="dxa"/>
          </w:tcPr>
          <w:p w14:paraId="0521A2F8" w14:textId="77777777" w:rsidR="000A42B7" w:rsidRPr="006370C2" w:rsidRDefault="000A42B7" w:rsidP="00A15A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Brief description of filming activity – indicate if SPFX, firearms, vehicles, stunts etc. are involved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64450944"/>
            <w:placeholder>
              <w:docPart w:val="7A0B01B3B1314218B0332F8FCB004390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7675C295" w14:textId="77777777" w:rsidR="000A42B7" w:rsidRPr="006370C2" w:rsidRDefault="000A42B7" w:rsidP="00A15A4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5B2D0006" w14:textId="77777777" w:rsidTr="00D12837">
        <w:tc>
          <w:tcPr>
            <w:tcW w:w="2952" w:type="dxa"/>
          </w:tcPr>
          <w:p w14:paraId="63254682" w14:textId="77777777" w:rsidR="000A42B7" w:rsidRPr="006370C2" w:rsidRDefault="000A42B7" w:rsidP="00FF6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Proposed Filming location/s – be as specific as possible.  Attach a mud map/imag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57381438"/>
            <w:placeholder>
              <w:docPart w:val="50355001B08D4ECDB485E70654243729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280ECF21" w14:textId="77777777" w:rsidR="000A42B7" w:rsidRPr="006370C2" w:rsidRDefault="000A42B7" w:rsidP="0049394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72A4D8FB" w14:textId="77777777" w:rsidTr="00D12837">
        <w:tc>
          <w:tcPr>
            <w:tcW w:w="2952" w:type="dxa"/>
          </w:tcPr>
          <w:p w14:paraId="6866DA9E" w14:textId="77777777" w:rsidR="000A42B7" w:rsidRPr="006370C2" w:rsidRDefault="000A42B7" w:rsidP="00FF6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Have you identified a Unit base location?  Attach a site plan/map/imag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50472546"/>
            <w:placeholder>
              <w:docPart w:val="1D6EF6F654C84AE1B92C06C28D99FA43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4CDDC394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3485B975" w14:textId="77777777" w:rsidTr="00D12837">
        <w:tc>
          <w:tcPr>
            <w:tcW w:w="2952" w:type="dxa"/>
          </w:tcPr>
          <w:p w14:paraId="39251BAE" w14:textId="77777777" w:rsidR="000A42B7" w:rsidRPr="006370C2" w:rsidRDefault="000A42B7" w:rsidP="00BD6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Have you considered your parking requirements to house unit base?  Please give details of your proposal</w:t>
            </w:r>
          </w:p>
        </w:tc>
        <w:tc>
          <w:tcPr>
            <w:tcW w:w="6228" w:type="dxa"/>
            <w:gridSpan w:val="2"/>
          </w:tcPr>
          <w:p w14:paraId="5FA3BDD9" w14:textId="77777777" w:rsidR="000A42B7" w:rsidRPr="006370C2" w:rsidRDefault="00BB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999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2B7" w:rsidRPr="006370C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Tick if yes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602141222"/>
              <w:placeholder>
                <w:docPart w:val="0A1DBB40CE9C4A249AD429D54D1B916D"/>
              </w:placeholder>
              <w:showingPlcHdr/>
              <w:text/>
            </w:sdtPr>
            <w:sdtEndPr/>
            <w:sdtContent>
              <w:p w14:paraId="27B70D4B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42B7" w:rsidRPr="006370C2" w14:paraId="0D76DECC" w14:textId="77777777" w:rsidTr="00D12837">
        <w:tc>
          <w:tcPr>
            <w:tcW w:w="2952" w:type="dxa"/>
          </w:tcPr>
          <w:p w14:paraId="092894B9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Number of crew &amp; cast on si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29714446"/>
            <w:placeholder>
              <w:docPart w:val="B2091AE820184257B595328B85CB6A15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74DE412A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53765F87" w14:textId="77777777" w:rsidTr="006B3C5A">
        <w:tc>
          <w:tcPr>
            <w:tcW w:w="2952" w:type="dxa"/>
          </w:tcPr>
          <w:p w14:paraId="244DF960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Number of crew car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8552373"/>
            <w:placeholder>
              <w:docPart w:val="7FE69A9E2BEE4067AE413346BFF5187A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  <w:tcBorders>
                  <w:bottom w:val="single" w:sz="4" w:space="0" w:color="auto"/>
                </w:tcBorders>
              </w:tcPr>
              <w:p w14:paraId="5E64935E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6AB3E62F" w14:textId="77777777" w:rsidTr="006B3C5A">
        <w:tc>
          <w:tcPr>
            <w:tcW w:w="2952" w:type="dxa"/>
            <w:vMerge w:val="restart"/>
            <w:vAlign w:val="center"/>
          </w:tcPr>
          <w:p w14:paraId="7F3BAAD6" w14:textId="77777777" w:rsidR="000A42B7" w:rsidRPr="006370C2" w:rsidRDefault="000A42B7" w:rsidP="006E61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Number of equipment trucks  including Caterer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959170149"/>
            <w:showingPlcHdr/>
            <w:text/>
          </w:sdtPr>
          <w:sdtEndPr/>
          <w:sdtContent>
            <w:tc>
              <w:tcPr>
                <w:tcW w:w="2826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2F15CA0E" w14:textId="77777777" w:rsidR="000A42B7" w:rsidRPr="006370C2" w:rsidRDefault="000A42B7" w:rsidP="006B3C5A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Equipment Trucks"/>
            <w:tag w:val="Equipment Trucks"/>
            <w:id w:val="-1121760603"/>
            <w:showingPlcHdr/>
            <w:dropDownList>
              <w:listItem w:value="Choose an item."/>
              <w:listItem w:displayText="3-6 tonne" w:value="3-6 tonne"/>
              <w:listItem w:displayText="6 tonne &amp; above" w:value="6 tonne &amp; abov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1F54DBB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A42B7" w:rsidRPr="006370C2" w14:paraId="4E2F29CD" w14:textId="77777777" w:rsidTr="006B3C5A">
        <w:tc>
          <w:tcPr>
            <w:tcW w:w="2952" w:type="dxa"/>
            <w:vMerge/>
          </w:tcPr>
          <w:p w14:paraId="12927E9B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11656416"/>
            <w:showingPlcHdr/>
            <w:text/>
          </w:sdtPr>
          <w:sdtEndPr/>
          <w:sdtContent>
            <w:tc>
              <w:tcPr>
                <w:tcW w:w="2826" w:type="dxa"/>
                <w:tcBorders>
                  <w:top w:val="nil"/>
                  <w:right w:val="nil"/>
                </w:tcBorders>
              </w:tcPr>
              <w:p w14:paraId="190FB882" w14:textId="77777777" w:rsidR="000A42B7" w:rsidRPr="006370C2" w:rsidRDefault="000A42B7" w:rsidP="006B3C5A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Equipment Trucks"/>
            <w:tag w:val="Equipment Trucks"/>
            <w:id w:val="-2128384584"/>
            <w:showingPlcHdr/>
            <w:dropDownList>
              <w:listItem w:value="Choose an item."/>
              <w:listItem w:displayText="3-6 tonne" w:value="3-6 tonne"/>
              <w:listItem w:displayText="6 tonne &amp; above" w:value="6 tonne &amp; above"/>
            </w:dropDownList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</w:tcBorders>
              </w:tcPr>
              <w:p w14:paraId="0B260F8C" w14:textId="77777777" w:rsidR="000A42B7" w:rsidRPr="006370C2" w:rsidRDefault="000A42B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A42B7" w:rsidRPr="006370C2" w14:paraId="25B57932" w14:textId="77777777" w:rsidTr="00D12837">
        <w:tc>
          <w:tcPr>
            <w:tcW w:w="2952" w:type="dxa"/>
          </w:tcPr>
          <w:p w14:paraId="0263834E" w14:textId="77777777" w:rsidR="000A42B7" w:rsidRPr="006370C2" w:rsidRDefault="000A42B7" w:rsidP="00A84C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Have you considered your parking requirements for the filming area?  Please give details of your proposa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85235098"/>
            <w:placeholder>
              <w:docPart w:val="936D0752333E4CB6BBE985E73E853801"/>
            </w:placeholder>
            <w:showingPlcHdr/>
            <w:text/>
          </w:sdtPr>
          <w:sdtEndPr/>
          <w:sdtContent>
            <w:tc>
              <w:tcPr>
                <w:tcW w:w="6228" w:type="dxa"/>
                <w:gridSpan w:val="2"/>
              </w:tcPr>
              <w:p w14:paraId="3EB0F50B" w14:textId="77777777" w:rsidR="000A42B7" w:rsidRPr="006370C2" w:rsidRDefault="00952D74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A42B7" w:rsidRPr="006370C2" w14:paraId="129900F3" w14:textId="77777777" w:rsidTr="00D12837">
        <w:tc>
          <w:tcPr>
            <w:tcW w:w="2952" w:type="dxa"/>
          </w:tcPr>
          <w:p w14:paraId="3DF7479C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Will a Generator be used?</w:t>
            </w:r>
          </w:p>
          <w:p w14:paraId="5282FA59" w14:textId="77777777" w:rsidR="000A42B7" w:rsidRPr="006370C2" w:rsidRDefault="000A42B7" w:rsidP="00BD6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If YES, has it been silenced to EPA standards?</w:t>
            </w:r>
          </w:p>
        </w:tc>
        <w:tc>
          <w:tcPr>
            <w:tcW w:w="6228" w:type="dxa"/>
            <w:gridSpan w:val="2"/>
          </w:tcPr>
          <w:p w14:paraId="05CAF789" w14:textId="77777777" w:rsidR="000A42B7" w:rsidRPr="006370C2" w:rsidRDefault="00BB6095" w:rsidP="008454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592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2B7" w:rsidRPr="006370C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Tick if yes</w:t>
            </w:r>
          </w:p>
          <w:p w14:paraId="5686F605" w14:textId="77777777" w:rsidR="000A42B7" w:rsidRPr="006370C2" w:rsidRDefault="00BB6095" w:rsidP="008454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150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2B7" w:rsidRPr="006370C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Tick if yes</w:t>
            </w:r>
          </w:p>
        </w:tc>
      </w:tr>
      <w:tr w:rsidR="00C32AEA" w:rsidRPr="006370C2" w14:paraId="19C3689D" w14:textId="77777777" w:rsidTr="00D12837">
        <w:tc>
          <w:tcPr>
            <w:tcW w:w="2952" w:type="dxa"/>
          </w:tcPr>
          <w:p w14:paraId="12C629AB" w14:textId="77777777" w:rsidR="00C32AEA" w:rsidRPr="006370C2" w:rsidRDefault="00C32AEA" w:rsidP="00C32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specialist equipment (cherry pickers, towers, cranes) proposed?</w:t>
            </w:r>
          </w:p>
        </w:tc>
        <w:tc>
          <w:tcPr>
            <w:tcW w:w="6228" w:type="dxa"/>
            <w:gridSpan w:val="2"/>
          </w:tcPr>
          <w:p w14:paraId="57395239" w14:textId="77777777" w:rsidR="00C32AEA" w:rsidRDefault="00BB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204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E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32AEA">
              <w:rPr>
                <w:rFonts w:asciiTheme="minorHAnsi" w:hAnsiTheme="minorHAnsi" w:cstheme="minorHAnsi"/>
                <w:sz w:val="18"/>
                <w:szCs w:val="18"/>
              </w:rPr>
              <w:t xml:space="preserve">  Tick if yes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2900477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D142B06" w14:textId="77777777" w:rsidR="00C32AEA" w:rsidRDefault="00C32AEA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32AE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42B7" w:rsidRPr="006370C2" w14:paraId="42A72D99" w14:textId="77777777" w:rsidTr="00D12837">
        <w:tc>
          <w:tcPr>
            <w:tcW w:w="2952" w:type="dxa"/>
          </w:tcPr>
          <w:p w14:paraId="789103EE" w14:textId="77777777" w:rsidR="000A42B7" w:rsidRPr="006370C2" w:rsidRDefault="000A42B7" w:rsidP="00BD6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Is a road closure or any other type of traffic management proposed?  If YES, please give a brief description.</w:t>
            </w:r>
          </w:p>
        </w:tc>
        <w:tc>
          <w:tcPr>
            <w:tcW w:w="6228" w:type="dxa"/>
            <w:gridSpan w:val="2"/>
          </w:tcPr>
          <w:p w14:paraId="6E50CACD" w14:textId="77777777" w:rsidR="000A42B7" w:rsidRPr="006370C2" w:rsidRDefault="00BB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68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2B7" w:rsidRPr="006370C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Tick if yes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83561786"/>
              <w:showingPlcHdr/>
              <w:text/>
            </w:sdtPr>
            <w:sdtEndPr/>
            <w:sdtContent>
              <w:p w14:paraId="2C8118BA" w14:textId="77777777" w:rsidR="000A42B7" w:rsidRPr="006370C2" w:rsidRDefault="000A42B7" w:rsidP="00BD6F99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370C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6F9E73F4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D3566C" w14:textId="77777777" w:rsidR="000A42B7" w:rsidRPr="006370C2" w:rsidRDefault="000A42B7" w:rsidP="00BD6F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7052" w:rsidRPr="006370C2" w14:paraId="6A46F207" w14:textId="77777777" w:rsidTr="00D12837">
        <w:tc>
          <w:tcPr>
            <w:tcW w:w="2952" w:type="dxa"/>
          </w:tcPr>
          <w:p w14:paraId="228D218C" w14:textId="77777777" w:rsidR="00FC7052" w:rsidRPr="006370C2" w:rsidRDefault="00FA3EC0" w:rsidP="00FC70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</w:t>
            </w:r>
            <w:r w:rsidR="00FC7052">
              <w:rPr>
                <w:rFonts w:asciiTheme="minorHAnsi" w:hAnsiTheme="minorHAnsi" w:cstheme="minorHAnsi"/>
                <w:sz w:val="18"/>
                <w:szCs w:val="18"/>
              </w:rPr>
              <w:t xml:space="preserve"> you require beach access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If YES, you will be required to provide details of vehicles when known.</w:t>
            </w:r>
          </w:p>
        </w:tc>
        <w:tc>
          <w:tcPr>
            <w:tcW w:w="6228" w:type="dxa"/>
            <w:gridSpan w:val="2"/>
          </w:tcPr>
          <w:p w14:paraId="1B4CBEF8" w14:textId="77777777" w:rsidR="00FC7052" w:rsidRPr="006370C2" w:rsidRDefault="00BB6095" w:rsidP="00FA3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1981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EC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A3EC0">
              <w:rPr>
                <w:rFonts w:asciiTheme="minorHAnsi" w:hAnsiTheme="minorHAnsi" w:cstheme="minorHAnsi"/>
                <w:sz w:val="18"/>
                <w:szCs w:val="18"/>
              </w:rPr>
              <w:t xml:space="preserve">  Tick if yes</w:t>
            </w:r>
          </w:p>
        </w:tc>
      </w:tr>
      <w:tr w:rsidR="000A42B7" w:rsidRPr="006370C2" w14:paraId="31383496" w14:textId="77777777" w:rsidTr="00D12837">
        <w:tc>
          <w:tcPr>
            <w:tcW w:w="2952" w:type="dxa"/>
          </w:tcPr>
          <w:p w14:paraId="3EBFF0C0" w14:textId="77777777" w:rsidR="000A42B7" w:rsidRPr="006370C2" w:rsidRDefault="000A4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70C2">
              <w:rPr>
                <w:rFonts w:asciiTheme="minorHAnsi" w:hAnsiTheme="minorHAnsi" w:cstheme="minorHAnsi"/>
                <w:sz w:val="18"/>
                <w:szCs w:val="18"/>
              </w:rPr>
              <w:t>Has your production received any Government or national Broadcaster support</w:t>
            </w:r>
          </w:p>
        </w:tc>
        <w:tc>
          <w:tcPr>
            <w:tcW w:w="6228" w:type="dxa"/>
            <w:gridSpan w:val="2"/>
          </w:tcPr>
          <w:p w14:paraId="6483D967" w14:textId="77777777" w:rsidR="000A42B7" w:rsidRPr="006370C2" w:rsidRDefault="00BB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616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8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A42B7" w:rsidRPr="006370C2">
              <w:rPr>
                <w:rFonts w:asciiTheme="minorHAnsi" w:hAnsiTheme="minorHAnsi" w:cstheme="minorHAnsi"/>
                <w:sz w:val="18"/>
                <w:szCs w:val="18"/>
              </w:rPr>
              <w:t xml:space="preserve"> Tick if yes</w:t>
            </w:r>
          </w:p>
        </w:tc>
      </w:tr>
    </w:tbl>
    <w:p w14:paraId="5446351C" w14:textId="77777777" w:rsidR="006E0439" w:rsidRPr="006370C2" w:rsidRDefault="006E0439">
      <w:pPr>
        <w:rPr>
          <w:rFonts w:asciiTheme="minorHAnsi" w:hAnsiTheme="minorHAnsi" w:cstheme="minorHAnsi"/>
          <w:sz w:val="18"/>
          <w:szCs w:val="18"/>
        </w:rPr>
      </w:pPr>
    </w:p>
    <w:p w14:paraId="24704C1D" w14:textId="77777777" w:rsidR="000D7775" w:rsidRPr="006370C2" w:rsidRDefault="000D7775" w:rsidP="000D777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370C2">
        <w:rPr>
          <w:rFonts w:asciiTheme="minorHAnsi" w:hAnsiTheme="minorHAnsi" w:cstheme="minorHAnsi"/>
          <w:b/>
          <w:sz w:val="18"/>
          <w:szCs w:val="18"/>
        </w:rPr>
        <w:t>ATTACHMENT CHECKLIST</w:t>
      </w:r>
      <w:r w:rsidR="008454B2" w:rsidRPr="006370C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8318B">
        <w:rPr>
          <w:rFonts w:asciiTheme="minorHAnsi" w:hAnsiTheme="minorHAnsi" w:cstheme="minorHAnsi"/>
          <w:b/>
          <w:sz w:val="18"/>
          <w:szCs w:val="18"/>
        </w:rPr>
        <w:t>AT APPLICATION STAGE:</w:t>
      </w:r>
    </w:p>
    <w:p w14:paraId="0324BF51" w14:textId="77777777" w:rsidR="000D7775" w:rsidRPr="006370C2" w:rsidRDefault="00BB6095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8684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D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6E6191" w:rsidRPr="006370C2">
        <w:rPr>
          <w:rFonts w:asciiTheme="minorHAnsi" w:hAnsiTheme="minorHAnsi" w:cstheme="minorHAnsi"/>
          <w:sz w:val="18"/>
          <w:szCs w:val="18"/>
        </w:rPr>
        <w:tab/>
        <w:t>Public liability I</w:t>
      </w:r>
      <w:r w:rsidR="00302AFD" w:rsidRPr="006370C2">
        <w:rPr>
          <w:rFonts w:asciiTheme="minorHAnsi" w:hAnsiTheme="minorHAnsi" w:cstheme="minorHAnsi"/>
          <w:sz w:val="18"/>
          <w:szCs w:val="18"/>
        </w:rPr>
        <w:t>nsurance</w:t>
      </w:r>
      <w:r w:rsidR="006E6191" w:rsidRPr="006370C2">
        <w:rPr>
          <w:rFonts w:asciiTheme="minorHAnsi" w:hAnsiTheme="minorHAnsi" w:cstheme="minorHAnsi"/>
          <w:sz w:val="18"/>
          <w:szCs w:val="18"/>
        </w:rPr>
        <w:t xml:space="preserve"> Certificate</w:t>
      </w:r>
    </w:p>
    <w:p w14:paraId="33CC448B" w14:textId="77777777" w:rsidR="008454B2" w:rsidRPr="006370C2" w:rsidRDefault="00BB6095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72105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B2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454B2" w:rsidRPr="006370C2">
        <w:rPr>
          <w:rFonts w:asciiTheme="minorHAnsi" w:hAnsiTheme="minorHAnsi" w:cstheme="minorHAnsi"/>
          <w:sz w:val="18"/>
          <w:szCs w:val="18"/>
        </w:rPr>
        <w:tab/>
        <w:t>Filming location site map/image</w:t>
      </w:r>
    </w:p>
    <w:p w14:paraId="3E6E523A" w14:textId="77777777" w:rsidR="00302AFD" w:rsidRPr="006370C2" w:rsidRDefault="00BB6095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7492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D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454B2" w:rsidRPr="006370C2">
        <w:rPr>
          <w:rFonts w:asciiTheme="minorHAnsi" w:hAnsiTheme="minorHAnsi" w:cstheme="minorHAnsi"/>
          <w:sz w:val="18"/>
          <w:szCs w:val="18"/>
        </w:rPr>
        <w:tab/>
        <w:t>Unit base location site plan/map/image</w:t>
      </w:r>
    </w:p>
    <w:p w14:paraId="295561B9" w14:textId="77777777" w:rsidR="008454B2" w:rsidRPr="006370C2" w:rsidRDefault="00BB6095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70089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D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2AFD" w:rsidRPr="006370C2">
        <w:rPr>
          <w:rFonts w:asciiTheme="minorHAnsi" w:hAnsiTheme="minorHAnsi" w:cstheme="minorHAnsi"/>
          <w:sz w:val="18"/>
          <w:szCs w:val="18"/>
        </w:rPr>
        <w:tab/>
      </w:r>
      <w:r w:rsidR="008454B2" w:rsidRPr="006370C2">
        <w:rPr>
          <w:rFonts w:asciiTheme="minorHAnsi" w:hAnsiTheme="minorHAnsi" w:cstheme="minorHAnsi"/>
          <w:sz w:val="18"/>
          <w:szCs w:val="18"/>
        </w:rPr>
        <w:t xml:space="preserve">Parking bays required site map/image </w:t>
      </w:r>
    </w:p>
    <w:p w14:paraId="4B92CA34" w14:textId="77777777" w:rsidR="008454B2" w:rsidRPr="006370C2" w:rsidRDefault="00BB6095" w:rsidP="008454B2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96334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B2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454B2" w:rsidRPr="006370C2">
        <w:rPr>
          <w:rFonts w:asciiTheme="minorHAnsi" w:hAnsiTheme="minorHAnsi" w:cstheme="minorHAnsi"/>
          <w:sz w:val="18"/>
          <w:szCs w:val="18"/>
        </w:rPr>
        <w:tab/>
        <w:t>Proposed Road closure plan</w:t>
      </w:r>
      <w:r w:rsidR="00F711F7" w:rsidRPr="006370C2">
        <w:rPr>
          <w:rFonts w:asciiTheme="minorHAnsi" w:hAnsiTheme="minorHAnsi" w:cstheme="minorHAnsi"/>
          <w:sz w:val="18"/>
          <w:szCs w:val="18"/>
        </w:rPr>
        <w:t xml:space="preserve"> (this is not the Traffic Management plan)</w:t>
      </w:r>
    </w:p>
    <w:p w14:paraId="6B327ED2" w14:textId="2613C4BF" w:rsidR="00F711F7" w:rsidRPr="00C3544B" w:rsidRDefault="008454B2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370C2">
        <w:rPr>
          <w:rFonts w:asciiTheme="minorHAnsi" w:hAnsiTheme="minorHAnsi" w:cstheme="minorHAnsi"/>
          <w:sz w:val="18"/>
          <w:szCs w:val="18"/>
        </w:rPr>
        <w:tab/>
      </w:r>
    </w:p>
    <w:p w14:paraId="0B383C06" w14:textId="77777777" w:rsidR="00F711F7" w:rsidRPr="006370C2" w:rsidRDefault="00F711F7" w:rsidP="000D777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370C2">
        <w:rPr>
          <w:rFonts w:asciiTheme="minorHAnsi" w:hAnsiTheme="minorHAnsi" w:cstheme="minorHAnsi"/>
          <w:b/>
          <w:sz w:val="18"/>
          <w:szCs w:val="18"/>
        </w:rPr>
        <w:t>ATTACH</w:t>
      </w:r>
      <w:r w:rsidR="0048318B">
        <w:rPr>
          <w:rFonts w:asciiTheme="minorHAnsi" w:hAnsiTheme="minorHAnsi" w:cstheme="minorHAnsi"/>
          <w:b/>
          <w:sz w:val="18"/>
          <w:szCs w:val="18"/>
        </w:rPr>
        <w:t>MENT</w:t>
      </w:r>
      <w:r w:rsidRPr="006370C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8318B">
        <w:rPr>
          <w:rFonts w:asciiTheme="minorHAnsi" w:hAnsiTheme="minorHAnsi" w:cstheme="minorHAnsi"/>
          <w:b/>
          <w:sz w:val="18"/>
          <w:szCs w:val="18"/>
        </w:rPr>
        <w:t>CHECKLIST</w:t>
      </w:r>
      <w:r w:rsidRPr="006370C2">
        <w:rPr>
          <w:rFonts w:asciiTheme="minorHAnsi" w:hAnsiTheme="minorHAnsi" w:cstheme="minorHAnsi"/>
          <w:b/>
          <w:sz w:val="18"/>
          <w:szCs w:val="18"/>
        </w:rPr>
        <w:t xml:space="preserve"> AT APPROVAL</w:t>
      </w:r>
      <w:r w:rsidR="006E6191" w:rsidRPr="006370C2">
        <w:rPr>
          <w:rFonts w:asciiTheme="minorHAnsi" w:hAnsiTheme="minorHAnsi" w:cstheme="minorHAnsi"/>
          <w:b/>
          <w:sz w:val="18"/>
          <w:szCs w:val="18"/>
        </w:rPr>
        <w:t xml:space="preserve"> STAGE</w:t>
      </w:r>
      <w:r w:rsidRPr="006370C2">
        <w:rPr>
          <w:rFonts w:asciiTheme="minorHAnsi" w:hAnsiTheme="minorHAnsi" w:cstheme="minorHAnsi"/>
          <w:b/>
          <w:sz w:val="18"/>
          <w:szCs w:val="18"/>
        </w:rPr>
        <w:t>:</w:t>
      </w:r>
    </w:p>
    <w:p w14:paraId="07635DDE" w14:textId="77777777" w:rsidR="0051224B" w:rsidRPr="006370C2" w:rsidRDefault="00BB6095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8280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D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2AFD" w:rsidRPr="006370C2">
        <w:rPr>
          <w:rFonts w:asciiTheme="minorHAnsi" w:hAnsiTheme="minorHAnsi" w:cstheme="minorHAnsi"/>
          <w:sz w:val="18"/>
          <w:szCs w:val="18"/>
        </w:rPr>
        <w:tab/>
      </w:r>
      <w:r w:rsidR="0051224B" w:rsidRPr="006370C2">
        <w:rPr>
          <w:rFonts w:asciiTheme="minorHAnsi" w:hAnsiTheme="minorHAnsi" w:cstheme="minorHAnsi"/>
          <w:sz w:val="18"/>
          <w:szCs w:val="18"/>
        </w:rPr>
        <w:t xml:space="preserve">Proposed production schedule for entire activity </w:t>
      </w:r>
    </w:p>
    <w:p w14:paraId="0A14BD28" w14:textId="77777777" w:rsidR="00302AFD" w:rsidRPr="006370C2" w:rsidRDefault="00BB6095" w:rsidP="0051224B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66596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4B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1224B" w:rsidRPr="006370C2">
        <w:rPr>
          <w:rFonts w:asciiTheme="minorHAnsi" w:hAnsiTheme="minorHAnsi" w:cstheme="minorHAnsi"/>
          <w:sz w:val="18"/>
          <w:szCs w:val="18"/>
        </w:rPr>
        <w:t xml:space="preserve"> </w:t>
      </w:r>
      <w:r w:rsidR="0051224B" w:rsidRPr="006370C2">
        <w:rPr>
          <w:rFonts w:asciiTheme="minorHAnsi" w:hAnsiTheme="minorHAnsi" w:cstheme="minorHAnsi"/>
          <w:sz w:val="18"/>
          <w:szCs w:val="18"/>
        </w:rPr>
        <w:tab/>
      </w:r>
      <w:r w:rsidR="00302AFD" w:rsidRPr="006370C2">
        <w:rPr>
          <w:rFonts w:asciiTheme="minorHAnsi" w:hAnsiTheme="minorHAnsi" w:cstheme="minorHAnsi"/>
          <w:sz w:val="18"/>
          <w:szCs w:val="18"/>
        </w:rPr>
        <w:t>Proposed daily running schedule/s</w:t>
      </w:r>
    </w:p>
    <w:p w14:paraId="58A96126" w14:textId="77777777" w:rsidR="00FF6CAA" w:rsidRPr="006370C2" w:rsidRDefault="00BB6095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26897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CAA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FF6CAA" w:rsidRPr="006370C2">
        <w:rPr>
          <w:rFonts w:asciiTheme="minorHAnsi" w:hAnsiTheme="minorHAnsi" w:cstheme="minorHAnsi"/>
          <w:sz w:val="18"/>
          <w:szCs w:val="18"/>
        </w:rPr>
        <w:tab/>
      </w:r>
      <w:r w:rsidR="00F711F7" w:rsidRPr="006370C2">
        <w:rPr>
          <w:rFonts w:asciiTheme="minorHAnsi" w:hAnsiTheme="minorHAnsi" w:cstheme="minorHAnsi"/>
          <w:sz w:val="18"/>
          <w:szCs w:val="18"/>
        </w:rPr>
        <w:t>Department of Transport permit for filming on roads</w:t>
      </w:r>
      <w:r w:rsidR="0048318B">
        <w:rPr>
          <w:rFonts w:asciiTheme="minorHAnsi" w:hAnsiTheme="minorHAnsi" w:cstheme="minorHAnsi"/>
          <w:sz w:val="18"/>
          <w:szCs w:val="18"/>
        </w:rPr>
        <w:t xml:space="preserve"> if applicable</w:t>
      </w:r>
    </w:p>
    <w:p w14:paraId="7500E2CA" w14:textId="77777777" w:rsidR="0048318B" w:rsidRPr="006370C2" w:rsidRDefault="00BB6095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3903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D" w:rsidRPr="006370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2AFD" w:rsidRPr="006370C2">
        <w:rPr>
          <w:rFonts w:asciiTheme="minorHAnsi" w:hAnsiTheme="minorHAnsi" w:cstheme="minorHAnsi"/>
          <w:sz w:val="18"/>
          <w:szCs w:val="18"/>
        </w:rPr>
        <w:tab/>
      </w:r>
      <w:r w:rsidR="00F711F7" w:rsidRPr="006370C2">
        <w:rPr>
          <w:rFonts w:asciiTheme="minorHAnsi" w:hAnsiTheme="minorHAnsi" w:cstheme="minorHAnsi"/>
          <w:sz w:val="18"/>
          <w:szCs w:val="18"/>
        </w:rPr>
        <w:t xml:space="preserve">Risk Management </w:t>
      </w:r>
      <w:r w:rsidR="0048318B">
        <w:rPr>
          <w:rFonts w:asciiTheme="minorHAnsi" w:hAnsiTheme="minorHAnsi" w:cstheme="minorHAnsi"/>
          <w:sz w:val="18"/>
          <w:szCs w:val="18"/>
        </w:rPr>
        <w:t>plan</w:t>
      </w:r>
    </w:p>
    <w:p w14:paraId="3E09667B" w14:textId="6F01FD6D" w:rsidR="00FF6CAA" w:rsidRDefault="00BB6095" w:rsidP="009D4248">
      <w:pPr>
        <w:spacing w:after="120"/>
        <w:ind w:left="720" w:hanging="72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63802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8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F6CAA" w:rsidRPr="006370C2">
        <w:rPr>
          <w:rFonts w:asciiTheme="minorHAnsi" w:hAnsiTheme="minorHAnsi" w:cstheme="minorHAnsi"/>
          <w:sz w:val="18"/>
          <w:szCs w:val="18"/>
        </w:rPr>
        <w:tab/>
      </w:r>
      <w:r w:rsidR="00F711F7" w:rsidRPr="006370C2">
        <w:rPr>
          <w:rFonts w:asciiTheme="minorHAnsi" w:hAnsiTheme="minorHAnsi" w:cstheme="minorHAnsi"/>
          <w:sz w:val="18"/>
          <w:szCs w:val="18"/>
        </w:rPr>
        <w:t>Traffic Management plan</w:t>
      </w:r>
      <w:r w:rsidR="00BD6F99" w:rsidRPr="006370C2">
        <w:rPr>
          <w:rFonts w:asciiTheme="minorHAnsi" w:hAnsiTheme="minorHAnsi" w:cstheme="minorHAnsi"/>
          <w:sz w:val="18"/>
          <w:szCs w:val="18"/>
        </w:rPr>
        <w:t xml:space="preserve">.  </w:t>
      </w:r>
      <w:r w:rsidR="009D4248" w:rsidRPr="006370C2">
        <w:rPr>
          <w:rFonts w:asciiTheme="minorHAnsi" w:hAnsiTheme="minorHAnsi" w:cstheme="minorHAnsi"/>
          <w:sz w:val="18"/>
          <w:szCs w:val="18"/>
        </w:rPr>
        <w:t>You will be notified if you are required to submit this directly to the “</w:t>
      </w:r>
      <w:r w:rsidR="00C3544B">
        <w:rPr>
          <w:rFonts w:asciiTheme="minorHAnsi" w:hAnsiTheme="minorHAnsi" w:cstheme="minorHAnsi"/>
          <w:sz w:val="18"/>
          <w:szCs w:val="18"/>
        </w:rPr>
        <w:t>Works</w:t>
      </w:r>
      <w:r w:rsidR="009D4248" w:rsidRPr="006370C2">
        <w:rPr>
          <w:rFonts w:asciiTheme="minorHAnsi" w:hAnsiTheme="minorHAnsi" w:cstheme="minorHAnsi"/>
          <w:sz w:val="18"/>
          <w:szCs w:val="18"/>
        </w:rPr>
        <w:t xml:space="preserve"> Manager”.  </w:t>
      </w:r>
      <w:r w:rsidR="00BD6F99" w:rsidRPr="006370C2">
        <w:rPr>
          <w:rFonts w:asciiTheme="minorHAnsi" w:hAnsiTheme="minorHAnsi" w:cstheme="minorHAnsi"/>
          <w:sz w:val="18"/>
          <w:szCs w:val="18"/>
        </w:rPr>
        <w:t>Please note</w:t>
      </w:r>
      <w:r w:rsidR="009D4248" w:rsidRPr="006370C2">
        <w:rPr>
          <w:rFonts w:asciiTheme="minorHAnsi" w:hAnsiTheme="minorHAnsi" w:cstheme="minorHAnsi"/>
          <w:sz w:val="18"/>
          <w:szCs w:val="18"/>
        </w:rPr>
        <w:t xml:space="preserve"> this must comply with </w:t>
      </w:r>
      <w:r w:rsidR="009D4248" w:rsidRPr="006370C2">
        <w:rPr>
          <w:rFonts w:asciiTheme="minorHAnsi" w:hAnsiTheme="minorHAnsi" w:cstheme="minorHAnsi"/>
          <w:i/>
          <w:sz w:val="18"/>
          <w:szCs w:val="18"/>
        </w:rPr>
        <w:t>Australian Standard 1742.3 Traffic Control for Works on Roads.</w:t>
      </w:r>
    </w:p>
    <w:p w14:paraId="09AD4358" w14:textId="77777777" w:rsidR="0048318B" w:rsidRDefault="00BB6095" w:rsidP="0048318B">
      <w:pPr>
        <w:spacing w:after="120"/>
        <w:ind w:left="720" w:hanging="72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9253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8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8318B" w:rsidRPr="006370C2">
        <w:rPr>
          <w:rFonts w:asciiTheme="minorHAnsi" w:hAnsiTheme="minorHAnsi" w:cstheme="minorHAnsi"/>
          <w:sz w:val="18"/>
          <w:szCs w:val="18"/>
        </w:rPr>
        <w:tab/>
      </w:r>
      <w:r w:rsidR="0048318B">
        <w:rPr>
          <w:rFonts w:asciiTheme="minorHAnsi" w:hAnsiTheme="minorHAnsi" w:cstheme="minorHAnsi"/>
          <w:sz w:val="18"/>
          <w:szCs w:val="18"/>
        </w:rPr>
        <w:t>Please detail any additional measures which will be undertaken to manage the project (e.g. security, crowd control, night shoots etc.)</w:t>
      </w:r>
    </w:p>
    <w:p w14:paraId="56FD4575" w14:textId="77777777" w:rsidR="0048318B" w:rsidRDefault="0048318B" w:rsidP="009D4248">
      <w:pPr>
        <w:spacing w:after="120"/>
        <w:ind w:left="720" w:hanging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D5E8613" w14:textId="77777777" w:rsidR="0048318B" w:rsidRPr="0048318B" w:rsidRDefault="0048318B" w:rsidP="009D4248">
      <w:pPr>
        <w:spacing w:after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</w:p>
    <w:p w14:paraId="3E4A684F" w14:textId="77777777" w:rsidR="008454B2" w:rsidRPr="006370C2" w:rsidRDefault="008454B2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47907DA2" w14:textId="77777777" w:rsidR="004821BA" w:rsidRPr="006370C2" w:rsidRDefault="004821BA" w:rsidP="000D777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D308F04" w14:textId="77777777" w:rsidR="006370C2" w:rsidRDefault="006370C2" w:rsidP="000D777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AEB33CB" w14:textId="77777777" w:rsidR="006370C2" w:rsidRDefault="006370C2" w:rsidP="000D777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2EB415" w14:textId="77777777" w:rsidR="006370C2" w:rsidRDefault="006370C2" w:rsidP="000D777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0B7063" w14:textId="77777777" w:rsidR="004821BA" w:rsidRPr="006370C2" w:rsidRDefault="004821BA" w:rsidP="000D777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370C2">
        <w:rPr>
          <w:rFonts w:asciiTheme="minorHAnsi" w:hAnsiTheme="minorHAnsi" w:cstheme="minorHAnsi"/>
          <w:b/>
          <w:sz w:val="18"/>
          <w:szCs w:val="18"/>
        </w:rPr>
        <w:t>CONDITIONS OF FILMING:</w:t>
      </w:r>
    </w:p>
    <w:p w14:paraId="7AE35E01" w14:textId="77777777" w:rsidR="004821BA" w:rsidRPr="006370C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1.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General Conditions of Consent</w:t>
      </w:r>
    </w:p>
    <w:p w14:paraId="7F9A369C" w14:textId="77777777" w:rsidR="004821BA" w:rsidRPr="006370C2" w:rsidRDefault="004821BA" w:rsidP="004821B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. All cast and crew shall abide by the conditions of hire as set out in the approval permit.</w:t>
      </w:r>
    </w:p>
    <w:p w14:paraId="5A2DEE64" w14:textId="77777777" w:rsidR="004821BA" w:rsidRPr="006370C2" w:rsidRDefault="004821BA" w:rsidP="004821B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. Filmmakers must comply with all Council signs, and all directions from Council officers or other</w:t>
      </w:r>
    </w:p>
    <w:p w14:paraId="2F1F4593" w14:textId="77777777" w:rsidR="004821BA" w:rsidRPr="006370C2" w:rsidRDefault="004821BA" w:rsidP="004821B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uthorities.</w:t>
      </w:r>
    </w:p>
    <w:p w14:paraId="5DBCEAAC" w14:textId="77777777" w:rsidR="004821BA" w:rsidRPr="006370C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2. Notification</w:t>
      </w:r>
    </w:p>
    <w:p w14:paraId="3383B342" w14:textId="77777777" w:rsidR="004821BA" w:rsidRPr="006370C2" w:rsidRDefault="004821BA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Where directed by Council, the Production Company must undertake an information letter box drop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and personal communication to all business proprietors, residents and other occupants </w:t>
      </w:r>
      <w:r w:rsidR="00013C48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likely to be adversely affected by the filming.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="00013C48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 This is to be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ompleted by (date as dictated by Council), with any concerns or requirements raised,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resolved, or accommodated to the satisfaction of the Council. </w:t>
      </w:r>
    </w:p>
    <w:p w14:paraId="5E80BE98" w14:textId="77777777" w:rsidR="004821BA" w:rsidRPr="006370C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3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. </w:t>
      </w:r>
      <w:r w:rsidR="00F90BBE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Litter / Damage</w:t>
      </w:r>
    </w:p>
    <w:p w14:paraId="0C1CC256" w14:textId="77777777" w:rsidR="004821BA" w:rsidRDefault="00952D74" w:rsidP="00E86A8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. The Production Company shall ensure that the area used for filming and related filming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ctivities shall be maintained in a clean and tidy condition to the satisfaction of the Council with all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waste materials bagged and removed from the site 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daily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.</w:t>
      </w:r>
    </w:p>
    <w:p w14:paraId="46580D0C" w14:textId="77777777" w:rsidR="00F90BBE" w:rsidRPr="006370C2" w:rsidRDefault="00F90BBE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. The Applicant must report any damage to the location as soon as possible.</w:t>
      </w:r>
    </w:p>
    <w:p w14:paraId="3AF95ADA" w14:textId="77777777" w:rsidR="004821BA" w:rsidRPr="006370C2" w:rsidRDefault="00952D74" w:rsidP="00952D74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. Councils may require damage or cleaning bonds as deemed fit.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Any costs 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incurred by the Council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for any</w:t>
      </w:r>
    </w:p>
    <w:p w14:paraId="0B1F40B4" w14:textId="77777777" w:rsidR="004821BA" w:rsidRPr="006370C2" w:rsidRDefault="00F90BBE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extraordinary cleaning/damage 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will be borne by the applicant.</w:t>
      </w:r>
    </w:p>
    <w:p w14:paraId="4901F542" w14:textId="77777777" w:rsidR="004821BA" w:rsidRPr="006370C2" w:rsidRDefault="00F90BBE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4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Emergency and Essential Service Access</w:t>
      </w:r>
    </w:p>
    <w:p w14:paraId="6B2AC3D5" w14:textId="77777777" w:rsidR="004821BA" w:rsidRPr="006370C2" w:rsidRDefault="004821BA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. Access to fire exits or utilities (e.g. electricity, water, telephone lines) and emergency vehicle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s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must not be impeded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at any time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.</w:t>
      </w:r>
    </w:p>
    <w:p w14:paraId="62A7C0EE" w14:textId="77777777" w:rsidR="004821BA" w:rsidRPr="006370C2" w:rsidRDefault="00F90BBE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5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Evidence of Permits on Site</w:t>
      </w:r>
    </w:p>
    <w:p w14:paraId="58A162B8" w14:textId="77777777" w:rsidR="004821BA" w:rsidRPr="006370C2" w:rsidRDefault="004821BA" w:rsidP="00952D74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. A copy of the filming permit (and other regulatory approval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s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) shall be 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available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on‐site 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at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ll times and in</w:t>
      </w:r>
    </w:p>
    <w:p w14:paraId="42551B23" w14:textId="77777777" w:rsidR="004821BA" w:rsidRPr="006370C2" w:rsidRDefault="004821BA" w:rsidP="00952D74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possession of the Location or Unit Manager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.</w:t>
      </w:r>
    </w:p>
    <w:p w14:paraId="55FEF5F0" w14:textId="77777777" w:rsidR="004821BA" w:rsidRPr="006370C2" w:rsidRDefault="004821BA" w:rsidP="00E86A8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. Applicants must consult with Council and other approving authorities if there are any material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hanges to filming plans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.</w:t>
      </w:r>
    </w:p>
    <w:p w14:paraId="312DEB6E" w14:textId="77777777" w:rsidR="004821BA" w:rsidRPr="006370C2" w:rsidRDefault="00F90BBE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6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Noise</w:t>
      </w:r>
    </w:p>
    <w:p w14:paraId="49AD9C60" w14:textId="77777777" w:rsidR="004821BA" w:rsidRPr="006370C2" w:rsidRDefault="004821BA" w:rsidP="00952D74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. All noise must comply with the Environmental Protection (Noise) Regulations 1997.</w:t>
      </w:r>
    </w:p>
    <w:p w14:paraId="2454D84F" w14:textId="77777777" w:rsidR="004821BA" w:rsidRPr="006370C2" w:rsidRDefault="00952D74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. Filmmakers are to keep noise to a minimum, particularly when arriving in 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residential areas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before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7.00 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m or during night shoots.</w:t>
      </w:r>
    </w:p>
    <w:p w14:paraId="65FB0279" w14:textId="77777777" w:rsidR="004821BA" w:rsidRPr="006370C2" w:rsidRDefault="00F90BBE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7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Temporary Structures</w:t>
      </w:r>
    </w:p>
    <w:p w14:paraId="699AC980" w14:textId="77777777" w:rsidR="004821BA" w:rsidRPr="006370C2" w:rsidRDefault="004821BA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. No temporary structures (such as, marquees, scaffolding, etc.) may be set‐up without prior approval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from 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ouncil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.</w:t>
      </w:r>
    </w:p>
    <w:p w14:paraId="723122C4" w14:textId="77777777" w:rsidR="004821BA" w:rsidRPr="006370C2" w:rsidRDefault="00F90BBE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8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Traffic (Pedestrian and Vehicular)</w:t>
      </w:r>
    </w:p>
    <w:p w14:paraId="620FAF4A" w14:textId="77777777" w:rsidR="004821BA" w:rsidRPr="006370C2" w:rsidRDefault="004821BA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. The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Production Company must ensure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that activities are under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taken without unduly disrupting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stakeholders, pedestrians, and/or motorists in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the vicinity of the location.</w:t>
      </w:r>
    </w:p>
    <w:p w14:paraId="0EC48DEA" w14:textId="77777777" w:rsidR="004821BA" w:rsidRPr="006370C2" w:rsidRDefault="004821BA" w:rsidP="00E86A8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. Traffic stopping and diversions must be carried out by accredited traffic controller</w:t>
      </w:r>
      <w:r w:rsidR="00F90BBE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s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and in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ccordance with a traffic management plan as agreed by Council and if necessary, the Western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ustralian Police.</w:t>
      </w:r>
    </w:p>
    <w:p w14:paraId="2585104B" w14:textId="77777777" w:rsidR="004821BA" w:rsidRPr="006370C2" w:rsidRDefault="004821BA" w:rsidP="00952D7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. Pedestrian traffic should not be obstructed or impeded at any time, without prior approval from the</w:t>
      </w:r>
      <w:r w:rsidR="00952D74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Western Australian Police.</w:t>
      </w:r>
    </w:p>
    <w:p w14:paraId="7CCECF41" w14:textId="77777777" w:rsidR="004821BA" w:rsidRPr="006370C2" w:rsidRDefault="004821BA" w:rsidP="006370C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d. Filming approvals do not permit the closing of any public road to normal uses or disruption to traffic,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including pedestrian movement, unless specifically authorised by Council.</w:t>
      </w:r>
    </w:p>
    <w:p w14:paraId="24F1F1CB" w14:textId="77777777" w:rsidR="004821BA" w:rsidRPr="006370C2" w:rsidRDefault="004821BA" w:rsidP="006370C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e. A minimum of 1.8 metres clear width on the footpath must be available for pedestrians.</w:t>
      </w:r>
    </w:p>
    <w:p w14:paraId="70D5B1EA" w14:textId="77777777" w:rsidR="004821BA" w:rsidRPr="006370C2" w:rsidRDefault="004821BA" w:rsidP="006370C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f. Any major road closures or diversions require advance warning signs 14 days prior to filming.</w:t>
      </w:r>
    </w:p>
    <w:p w14:paraId="51174E8D" w14:textId="77777777" w:rsidR="004821BA" w:rsidRPr="006370C2" w:rsidRDefault="00E86A85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9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Shops and Businesses</w:t>
      </w:r>
    </w:p>
    <w:p w14:paraId="062D4A79" w14:textId="3A644385" w:rsidR="004821BA" w:rsidRPr="006370C2" w:rsidRDefault="004821BA" w:rsidP="00E86A8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. Cast and crew are not to loiter in front of shops or residences or block the access of the local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ommunity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and must minimise any potential inconvenience to local residents or adj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oining business premises during 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filming.</w:t>
      </w:r>
    </w:p>
    <w:p w14:paraId="128EAFDE" w14:textId="77777777" w:rsidR="004821BA" w:rsidRPr="006370C2" w:rsidRDefault="004821BA" w:rsidP="006370C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. Filmmakers shall not block buildings or keep equipment in front of buildings that are not working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directly with the shoot. Equipment shall not be placed in front of closed shopfronts when there is an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early call – business owners will need to open on time and receive deliveries.</w:t>
      </w:r>
    </w:p>
    <w:p w14:paraId="06FD9C10" w14:textId="77777777" w:rsidR="004821BA" w:rsidRPr="006370C2" w:rsidRDefault="00E86A85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10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Risk Management/Occupational Health and Safety</w:t>
      </w:r>
    </w:p>
    <w:p w14:paraId="4A58BF12" w14:textId="77777777" w:rsidR="004821BA" w:rsidRPr="006370C2" w:rsidRDefault="004821BA" w:rsidP="006370C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a. 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ast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and crew are to abide by film industry safety practices, especially in relation to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special effects, stunts and the use of firearms or weapons.</w:t>
      </w:r>
    </w:p>
    <w:p w14:paraId="49A6E44A" w14:textId="77777777" w:rsidR="004821BA" w:rsidRPr="006370C2" w:rsidRDefault="004821BA" w:rsidP="006370C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lastRenderedPageBreak/>
        <w:t>b. All cables located on footpaths are to be covered by approved ramps and/or other safety measures.</w:t>
      </w:r>
    </w:p>
    <w:p w14:paraId="2290C10D" w14:textId="77777777" w:rsidR="004821BA" w:rsidRPr="006370C2" w:rsidRDefault="004821BA" w:rsidP="006370C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. Appropriate safety measures and hazard markers must be in place to prevent injury or harm to the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public and production crew.</w:t>
      </w:r>
    </w:p>
    <w:p w14:paraId="264AE538" w14:textId="77777777" w:rsidR="004821BA" w:rsidRPr="006370C2" w:rsidRDefault="004821BA" w:rsidP="006370C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d. All lighting must be directed away from motorists on nearby carriageways and from residential</w:t>
      </w:r>
    </w:p>
    <w:p w14:paraId="2248527D" w14:textId="77777777" w:rsidR="004821BA" w:rsidRPr="006370C2" w:rsidRDefault="004821BA" w:rsidP="006370C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premises.</w:t>
      </w:r>
    </w:p>
    <w:p w14:paraId="4B914147" w14:textId="77777777" w:rsidR="004821BA" w:rsidRPr="006370C2" w:rsidRDefault="00E86A85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11</w:t>
      </w:r>
      <w:r w:rsidR="004821BA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Insurance</w:t>
      </w:r>
    </w:p>
    <w:p w14:paraId="1E821FA8" w14:textId="77777777" w:rsidR="004821BA" w:rsidRPr="006370C2" w:rsidRDefault="004821BA" w:rsidP="00E86A8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a. </w:t>
      </w:r>
      <w:r w:rsidR="00E86A85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The Applicant is required to provide a copy of a Certificate of Currency for at least $10million public liability insurance prior to a permit being issue.</w:t>
      </w:r>
    </w:p>
    <w:p w14:paraId="010521DD" w14:textId="77777777" w:rsidR="004821BA" w:rsidRPr="006370C2" w:rsidRDefault="004821BA" w:rsidP="006370C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b. Film applications using the services of student performers are required to provide evidence of</w:t>
      </w:r>
    </w:p>
    <w:p w14:paraId="3CF0C6BE" w14:textId="77777777" w:rsidR="004821BA" w:rsidRPr="006370C2" w:rsidRDefault="004821BA" w:rsidP="006370C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ppropriate specialised risk insurance or work cover. All filming activity must comply with common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law.</w:t>
      </w:r>
    </w:p>
    <w:p w14:paraId="7C054E59" w14:textId="77777777" w:rsidR="004821BA" w:rsidRPr="006370C2" w:rsidRDefault="00E86A85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12</w:t>
      </w:r>
      <w:r w:rsidR="006370C2"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. Special Conditions</w:t>
      </w:r>
    </w:p>
    <w:p w14:paraId="729BA424" w14:textId="77777777" w:rsidR="004821BA" w:rsidRPr="006370C2" w:rsidRDefault="004821BA" w:rsidP="00E86A8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Council may impose other conditions not listed in this document which are site spec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ific or related to the specific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na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ture of the filming activity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.</w:t>
      </w:r>
    </w:p>
    <w:p w14:paraId="44B1FD06" w14:textId="337F2826" w:rsidR="00E86A85" w:rsidRPr="00A47800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FFFF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b/>
          <w:bCs/>
          <w:color w:val="FFFFFF"/>
          <w:sz w:val="18"/>
          <w:szCs w:val="18"/>
          <w:lang w:val="en-AU" w:eastAsia="en-AU"/>
        </w:rPr>
        <w:t>Part 7</w:t>
      </w:r>
    </w:p>
    <w:p w14:paraId="7B449B61" w14:textId="77777777" w:rsidR="00E86A85" w:rsidRDefault="00E86A85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</w:p>
    <w:p w14:paraId="1209CE07" w14:textId="77777777" w:rsidR="006370C2" w:rsidRPr="006370C2" w:rsidRDefault="00FC7052" w:rsidP="004821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INDEMNITY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:</w:t>
      </w:r>
    </w:p>
    <w:p w14:paraId="1D31AAB4" w14:textId="77777777" w:rsidR="004821BA" w:rsidRPr="006370C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You, the applicant, indemnify Council from and against all actions, claims, costs, loses, expenses and damages</w:t>
      </w:r>
      <w:r w:rsidR="006370C2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(including the costs of defending or settling any action or claim) in respect of:</w:t>
      </w:r>
    </w:p>
    <w:p w14:paraId="156E6BCC" w14:textId="69CC5E5A" w:rsidR="004821BA" w:rsidRPr="00A47800" w:rsidRDefault="004821BA" w:rsidP="00A4780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A47800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Loss of, loss of use of, or damage to property of Council; or</w:t>
      </w:r>
    </w:p>
    <w:p w14:paraId="482A319F" w14:textId="4329F0B8" w:rsidR="004821BA" w:rsidRPr="00A47800" w:rsidRDefault="004821BA" w:rsidP="00A4780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A47800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Personal injury (including death) or illness to any person or loss of, loss of use of, or damage to any</w:t>
      </w:r>
    </w:p>
    <w:p w14:paraId="15BE89AA" w14:textId="77777777" w:rsidR="004821BA" w:rsidRPr="006370C2" w:rsidRDefault="006370C2" w:rsidP="00A4780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property; 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resulting from or by reason of anything done or omitted to be done by you arising out of your activities</w:t>
      </w:r>
      <w:r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 </w:t>
      </w:r>
      <w:r w:rsidR="004821BA" w:rsidRPr="006370C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undertaken at or near Council’s facility.</w:t>
      </w:r>
    </w:p>
    <w:p w14:paraId="49B3FD9F" w14:textId="77777777" w:rsidR="006370C2" w:rsidRPr="006370C2" w:rsidRDefault="006370C2" w:rsidP="004821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</w:p>
    <w:p w14:paraId="1915A5D0" w14:textId="77777777" w:rsidR="006370C2" w:rsidRPr="00FC7052" w:rsidRDefault="00FC7052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</w:pPr>
      <w:r w:rsidRPr="00FC7052">
        <w:rPr>
          <w:rFonts w:asciiTheme="minorHAnsi" w:hAnsiTheme="minorHAnsi" w:cstheme="minorHAnsi"/>
          <w:b/>
          <w:color w:val="000000"/>
          <w:sz w:val="18"/>
          <w:szCs w:val="18"/>
          <w:lang w:val="en-AU" w:eastAsia="en-AU"/>
        </w:rPr>
        <w:t>SIGNATURE:</w:t>
      </w:r>
    </w:p>
    <w:p w14:paraId="6E86E95D" w14:textId="77777777" w:rsidR="004821BA" w:rsidRPr="00FC705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FFFF"/>
          <w:sz w:val="18"/>
          <w:szCs w:val="18"/>
          <w:lang w:val="en-AU" w:eastAsia="en-AU"/>
        </w:rPr>
      </w:pPr>
      <w:r w:rsidRPr="00FC7052">
        <w:rPr>
          <w:rFonts w:asciiTheme="minorHAnsi" w:hAnsiTheme="minorHAnsi" w:cstheme="minorHAnsi"/>
          <w:b/>
          <w:bCs/>
          <w:color w:val="FFFFFF"/>
          <w:sz w:val="18"/>
          <w:szCs w:val="18"/>
          <w:lang w:val="en-AU" w:eastAsia="en-AU"/>
        </w:rPr>
        <w:t>8: Signature</w:t>
      </w:r>
    </w:p>
    <w:p w14:paraId="48B37598" w14:textId="77777777" w:rsidR="004821BA" w:rsidRPr="00FC705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FC705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Your declaration</w:t>
      </w:r>
    </w:p>
    <w:p w14:paraId="27B315C5" w14:textId="77777777" w:rsidR="004821BA" w:rsidRPr="00FC705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8"/>
          <w:szCs w:val="18"/>
          <w:lang w:val="en-AU" w:eastAsia="en-AU"/>
        </w:rPr>
      </w:pPr>
      <w:r w:rsidRPr="00FC7052">
        <w:rPr>
          <w:rFonts w:asciiTheme="minorHAnsi" w:hAnsiTheme="minorHAnsi" w:cstheme="minorHAnsi"/>
          <w:i/>
          <w:iCs/>
          <w:color w:val="000000"/>
          <w:sz w:val="18"/>
          <w:szCs w:val="18"/>
          <w:lang w:val="en-AU" w:eastAsia="en-AU"/>
        </w:rPr>
        <w:t>(Council will not process this application without the signed ackno</w:t>
      </w:r>
      <w:r w:rsidR="00FC7052" w:rsidRPr="00FC7052">
        <w:rPr>
          <w:rFonts w:asciiTheme="minorHAnsi" w:hAnsiTheme="minorHAnsi" w:cstheme="minorHAnsi"/>
          <w:i/>
          <w:iCs/>
          <w:color w:val="000000"/>
          <w:sz w:val="18"/>
          <w:szCs w:val="18"/>
          <w:lang w:val="en-AU" w:eastAsia="en-AU"/>
        </w:rPr>
        <w:t>wledgement of filming condition</w:t>
      </w:r>
      <w:r w:rsidRPr="00FC7052">
        <w:rPr>
          <w:rFonts w:asciiTheme="minorHAnsi" w:hAnsiTheme="minorHAnsi" w:cstheme="minorHAnsi"/>
          <w:i/>
          <w:iCs/>
          <w:color w:val="000000"/>
          <w:sz w:val="18"/>
          <w:szCs w:val="18"/>
          <w:lang w:val="en-AU" w:eastAsia="en-AU"/>
        </w:rPr>
        <w:t>.)</w:t>
      </w:r>
    </w:p>
    <w:p w14:paraId="1C570055" w14:textId="77777777" w:rsidR="00FC7052" w:rsidRPr="00FC7052" w:rsidRDefault="00FC7052" w:rsidP="004821B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8"/>
          <w:szCs w:val="18"/>
          <w:lang w:val="en-AU" w:eastAsia="en-AU"/>
        </w:rPr>
      </w:pPr>
    </w:p>
    <w:p w14:paraId="50B48795" w14:textId="77777777" w:rsidR="004821BA" w:rsidRPr="00FC7052" w:rsidRDefault="004821BA" w:rsidP="004821B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FC705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I, …………………………………………………………………………</w:t>
      </w:r>
      <w:r w:rsidR="00FC7052" w:rsidRPr="00FC705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… (</w:t>
      </w:r>
      <w:r w:rsidRPr="00FC705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the applicant) have read, understood and a</w:t>
      </w:r>
      <w:r w:rsidR="006370C2" w:rsidRPr="00FC705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 xml:space="preserve">ccept the conditions of hire. I </w:t>
      </w:r>
      <w:r w:rsidRPr="00FC705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accept that all these conditions must be complied with on the day(s) of the activity.</w:t>
      </w:r>
    </w:p>
    <w:p w14:paraId="38C23CA4" w14:textId="77777777" w:rsidR="00FC7052" w:rsidRDefault="00FC7052" w:rsidP="004821BA">
      <w:pPr>
        <w:spacing w:after="120"/>
        <w:jc w:val="both"/>
        <w:rPr>
          <w:rFonts w:asciiTheme="minorHAnsi" w:eastAsia="Wingdings-Regular" w:hAnsiTheme="minorHAnsi" w:cstheme="minorHAnsi"/>
          <w:color w:val="000000"/>
          <w:sz w:val="18"/>
          <w:szCs w:val="18"/>
          <w:lang w:val="en-AU" w:eastAsia="en-AU"/>
        </w:rPr>
      </w:pPr>
    </w:p>
    <w:p w14:paraId="0E9D2D6F" w14:textId="77777777" w:rsidR="00FC7052" w:rsidRDefault="00FC7052" w:rsidP="004821BA">
      <w:pPr>
        <w:spacing w:after="120"/>
        <w:jc w:val="both"/>
        <w:rPr>
          <w:rFonts w:asciiTheme="minorHAnsi" w:eastAsia="Wingdings-Regular" w:hAnsiTheme="minorHAnsi" w:cstheme="minorHAnsi"/>
          <w:color w:val="000000"/>
          <w:sz w:val="18"/>
          <w:szCs w:val="18"/>
          <w:lang w:val="en-AU" w:eastAsia="en-AU"/>
        </w:rPr>
      </w:pPr>
    </w:p>
    <w:p w14:paraId="3EE4A43C" w14:textId="77777777" w:rsidR="004821BA" w:rsidRPr="00FC7052" w:rsidRDefault="004821BA" w:rsidP="004821BA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7052"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  <w:t>Signature …………………………………………………………………………….Date ………………………………………….</w:t>
      </w:r>
    </w:p>
    <w:sectPr w:rsidR="004821BA" w:rsidRPr="00FC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95B6E" w14:textId="77777777" w:rsidR="00754E30" w:rsidRDefault="00754E30" w:rsidP="005F6ECA">
      <w:r>
        <w:separator/>
      </w:r>
    </w:p>
  </w:endnote>
  <w:endnote w:type="continuationSeparator" w:id="0">
    <w:p w14:paraId="4F767480" w14:textId="77777777" w:rsidR="00754E30" w:rsidRDefault="00754E30" w:rsidP="005F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2F92" w14:textId="77777777" w:rsidR="004C2168" w:rsidRDefault="004C2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5E9B" w14:textId="77777777" w:rsidR="004C2168" w:rsidRDefault="004C21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9071" w14:textId="77777777" w:rsidR="004C2168" w:rsidRDefault="004C2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E208" w14:textId="77777777" w:rsidR="00754E30" w:rsidRDefault="00754E30" w:rsidP="005F6ECA">
      <w:r>
        <w:separator/>
      </w:r>
    </w:p>
  </w:footnote>
  <w:footnote w:type="continuationSeparator" w:id="0">
    <w:p w14:paraId="58C790F6" w14:textId="77777777" w:rsidR="00754E30" w:rsidRDefault="00754E30" w:rsidP="005F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2E09" w14:textId="77777777" w:rsidR="004C2168" w:rsidRDefault="004C2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3D24" w14:textId="77777777" w:rsidR="00C3544B" w:rsidRDefault="00C3544B" w:rsidP="005F6ECA">
    <w:pPr>
      <w:pStyle w:val="Header"/>
      <w:jc w:val="center"/>
      <w:rPr>
        <w:rFonts w:asciiTheme="minorHAnsi" w:hAnsiTheme="minorHAnsi" w:cstheme="minorHAnsi"/>
        <w:sz w:val="16"/>
        <w:szCs w:val="16"/>
      </w:rPr>
    </w:pPr>
    <w:bookmarkStart w:id="0" w:name="_GoBack"/>
    <w:r>
      <w:rPr>
        <w:rFonts w:asciiTheme="minorHAnsi" w:hAnsiTheme="minorHAnsi" w:cstheme="minorHAnsi"/>
        <w:noProof/>
        <w:sz w:val="16"/>
        <w:szCs w:val="16"/>
        <w:lang w:val="en-AU" w:eastAsia="en-AU"/>
      </w:rPr>
      <w:drawing>
        <wp:inline distT="0" distB="0" distL="0" distR="0" wp14:anchorId="70D88297" wp14:editId="7EA3B964">
          <wp:extent cx="75247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 squa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6" cy="75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0D621" w14:textId="72928C2E" w:rsidR="005F6ECA" w:rsidRPr="005F6ECA" w:rsidRDefault="00C3544B" w:rsidP="005F6ECA">
    <w:pPr>
      <w:pStyle w:val="Head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hire of West Arthur</w:t>
    </w:r>
    <w:r w:rsidR="005F6ECA" w:rsidRPr="005F6ECA">
      <w:rPr>
        <w:rFonts w:asciiTheme="minorHAnsi" w:hAnsiTheme="minorHAnsi" w:cstheme="minorHAnsi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CCB" w14:textId="77777777" w:rsidR="004C2168" w:rsidRDefault="004C2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CB3"/>
    <w:multiLevelType w:val="hybridMultilevel"/>
    <w:tmpl w:val="760875A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C2B4F9C"/>
    <w:multiLevelType w:val="hybridMultilevel"/>
    <w:tmpl w:val="CD7C8C9C"/>
    <w:lvl w:ilvl="0" w:tplc="F75896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CA"/>
    <w:rsid w:val="00013C48"/>
    <w:rsid w:val="000152C0"/>
    <w:rsid w:val="000277D6"/>
    <w:rsid w:val="000568FE"/>
    <w:rsid w:val="00056FFA"/>
    <w:rsid w:val="00067864"/>
    <w:rsid w:val="00081EBD"/>
    <w:rsid w:val="00094A29"/>
    <w:rsid w:val="000A2E7B"/>
    <w:rsid w:val="000A42B7"/>
    <w:rsid w:val="000A509A"/>
    <w:rsid w:val="000B3E1C"/>
    <w:rsid w:val="000D3C98"/>
    <w:rsid w:val="000D7775"/>
    <w:rsid w:val="000E4011"/>
    <w:rsid w:val="000E71EF"/>
    <w:rsid w:val="000F351C"/>
    <w:rsid w:val="001049EB"/>
    <w:rsid w:val="001142E0"/>
    <w:rsid w:val="00144927"/>
    <w:rsid w:val="001548D5"/>
    <w:rsid w:val="00155204"/>
    <w:rsid w:val="00174565"/>
    <w:rsid w:val="001763A7"/>
    <w:rsid w:val="001914CD"/>
    <w:rsid w:val="00194F39"/>
    <w:rsid w:val="001B31DD"/>
    <w:rsid w:val="001C30DD"/>
    <w:rsid w:val="001D0265"/>
    <w:rsid w:val="001D201B"/>
    <w:rsid w:val="00206197"/>
    <w:rsid w:val="00226E7C"/>
    <w:rsid w:val="00242DF0"/>
    <w:rsid w:val="002500D1"/>
    <w:rsid w:val="00253DD5"/>
    <w:rsid w:val="0028333A"/>
    <w:rsid w:val="002B0A26"/>
    <w:rsid w:val="002B7970"/>
    <w:rsid w:val="002D3EA3"/>
    <w:rsid w:val="002E30E7"/>
    <w:rsid w:val="00302AFD"/>
    <w:rsid w:val="00303E43"/>
    <w:rsid w:val="003056DB"/>
    <w:rsid w:val="003641EE"/>
    <w:rsid w:val="003714A0"/>
    <w:rsid w:val="00372DCF"/>
    <w:rsid w:val="00380C17"/>
    <w:rsid w:val="003A31F1"/>
    <w:rsid w:val="003C08F9"/>
    <w:rsid w:val="003D6CD3"/>
    <w:rsid w:val="003F2446"/>
    <w:rsid w:val="004372AC"/>
    <w:rsid w:val="00461C51"/>
    <w:rsid w:val="004659A9"/>
    <w:rsid w:val="00480DEE"/>
    <w:rsid w:val="004821BA"/>
    <w:rsid w:val="0048318B"/>
    <w:rsid w:val="00483449"/>
    <w:rsid w:val="0048712A"/>
    <w:rsid w:val="004A4A5D"/>
    <w:rsid w:val="004B0E52"/>
    <w:rsid w:val="004B4C02"/>
    <w:rsid w:val="004C2168"/>
    <w:rsid w:val="004C4BE9"/>
    <w:rsid w:val="004E4C8D"/>
    <w:rsid w:val="0051224B"/>
    <w:rsid w:val="00527A7D"/>
    <w:rsid w:val="005578D1"/>
    <w:rsid w:val="00594B90"/>
    <w:rsid w:val="005A3B25"/>
    <w:rsid w:val="005A7335"/>
    <w:rsid w:val="005C064C"/>
    <w:rsid w:val="005D726A"/>
    <w:rsid w:val="005F6ECA"/>
    <w:rsid w:val="00605EDC"/>
    <w:rsid w:val="0060696E"/>
    <w:rsid w:val="006370C2"/>
    <w:rsid w:val="00643D87"/>
    <w:rsid w:val="00657FA7"/>
    <w:rsid w:val="00672B48"/>
    <w:rsid w:val="00680150"/>
    <w:rsid w:val="00680984"/>
    <w:rsid w:val="006B3C5A"/>
    <w:rsid w:val="006E0439"/>
    <w:rsid w:val="006E6191"/>
    <w:rsid w:val="006F45CC"/>
    <w:rsid w:val="006F6188"/>
    <w:rsid w:val="00711FD4"/>
    <w:rsid w:val="007546DF"/>
    <w:rsid w:val="00754E30"/>
    <w:rsid w:val="00757022"/>
    <w:rsid w:val="00770C49"/>
    <w:rsid w:val="00775894"/>
    <w:rsid w:val="00783B48"/>
    <w:rsid w:val="007B5831"/>
    <w:rsid w:val="007F5B52"/>
    <w:rsid w:val="008103F6"/>
    <w:rsid w:val="008235A6"/>
    <w:rsid w:val="008454B2"/>
    <w:rsid w:val="00847B24"/>
    <w:rsid w:val="00857E54"/>
    <w:rsid w:val="008610B0"/>
    <w:rsid w:val="0087540C"/>
    <w:rsid w:val="00884D18"/>
    <w:rsid w:val="0089211D"/>
    <w:rsid w:val="008A0024"/>
    <w:rsid w:val="008A28EE"/>
    <w:rsid w:val="008B3086"/>
    <w:rsid w:val="008E6493"/>
    <w:rsid w:val="00952D74"/>
    <w:rsid w:val="00956FB4"/>
    <w:rsid w:val="009D4248"/>
    <w:rsid w:val="009F3406"/>
    <w:rsid w:val="009F3B58"/>
    <w:rsid w:val="009F5352"/>
    <w:rsid w:val="00A050C8"/>
    <w:rsid w:val="00A30477"/>
    <w:rsid w:val="00A34B16"/>
    <w:rsid w:val="00A47800"/>
    <w:rsid w:val="00A646BC"/>
    <w:rsid w:val="00A84C5D"/>
    <w:rsid w:val="00AA6941"/>
    <w:rsid w:val="00B00052"/>
    <w:rsid w:val="00B30B55"/>
    <w:rsid w:val="00B36129"/>
    <w:rsid w:val="00B43727"/>
    <w:rsid w:val="00B73026"/>
    <w:rsid w:val="00B80CDF"/>
    <w:rsid w:val="00BA597B"/>
    <w:rsid w:val="00BB6095"/>
    <w:rsid w:val="00BC1C6A"/>
    <w:rsid w:val="00BD03DE"/>
    <w:rsid w:val="00BD6F99"/>
    <w:rsid w:val="00BF00EB"/>
    <w:rsid w:val="00BF4145"/>
    <w:rsid w:val="00C0233F"/>
    <w:rsid w:val="00C04670"/>
    <w:rsid w:val="00C049BC"/>
    <w:rsid w:val="00C311A3"/>
    <w:rsid w:val="00C32AEA"/>
    <w:rsid w:val="00C3544B"/>
    <w:rsid w:val="00C62E84"/>
    <w:rsid w:val="00C76ACD"/>
    <w:rsid w:val="00C82E61"/>
    <w:rsid w:val="00C85338"/>
    <w:rsid w:val="00CF5000"/>
    <w:rsid w:val="00D12837"/>
    <w:rsid w:val="00D44EF3"/>
    <w:rsid w:val="00D57923"/>
    <w:rsid w:val="00D63500"/>
    <w:rsid w:val="00D73D61"/>
    <w:rsid w:val="00D92C94"/>
    <w:rsid w:val="00DD3771"/>
    <w:rsid w:val="00DD6CC1"/>
    <w:rsid w:val="00DF1BA5"/>
    <w:rsid w:val="00E0045E"/>
    <w:rsid w:val="00E16C68"/>
    <w:rsid w:val="00E17270"/>
    <w:rsid w:val="00E86A85"/>
    <w:rsid w:val="00E90F61"/>
    <w:rsid w:val="00E93571"/>
    <w:rsid w:val="00E93A1D"/>
    <w:rsid w:val="00EB7C6D"/>
    <w:rsid w:val="00ED04E1"/>
    <w:rsid w:val="00ED32D8"/>
    <w:rsid w:val="00F23A6C"/>
    <w:rsid w:val="00F61BB2"/>
    <w:rsid w:val="00F64382"/>
    <w:rsid w:val="00F711F7"/>
    <w:rsid w:val="00F87943"/>
    <w:rsid w:val="00F90BBE"/>
    <w:rsid w:val="00FA3EC0"/>
    <w:rsid w:val="00FC7052"/>
    <w:rsid w:val="00FE4728"/>
    <w:rsid w:val="00FE5017"/>
    <w:rsid w:val="00FF0E1D"/>
    <w:rsid w:val="00FF1904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6144D9"/>
  <w15:docId w15:val="{98546931-B479-4EE5-A4DF-71F587DF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6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6E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F6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6E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5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92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C049BC"/>
    <w:rPr>
      <w:b/>
      <w:bCs/>
    </w:rPr>
  </w:style>
  <w:style w:type="table" w:styleId="TableGrid">
    <w:name w:val="Table Grid"/>
    <w:basedOn w:val="TableNormal"/>
    <w:rsid w:val="00EB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837"/>
    <w:rPr>
      <w:color w:val="808080"/>
    </w:rPr>
  </w:style>
  <w:style w:type="paragraph" w:styleId="Title">
    <w:name w:val="Title"/>
    <w:basedOn w:val="Normal"/>
    <w:link w:val="TitleChar"/>
    <w:qFormat/>
    <w:rsid w:val="000D7775"/>
    <w:pPr>
      <w:tabs>
        <w:tab w:val="left" w:pos="3700"/>
        <w:tab w:val="left" w:pos="3960"/>
      </w:tabs>
      <w:ind w:left="1460" w:right="-236" w:hanging="1460"/>
      <w:jc w:val="center"/>
    </w:pPr>
    <w:rPr>
      <w:rFonts w:ascii="Times" w:hAnsi="Times"/>
      <w:b/>
      <w:sz w:val="2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0D7775"/>
    <w:rPr>
      <w:rFonts w:ascii="Times" w:hAnsi="Times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4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842A-5C51-4EA5-A534-9EBA5BF06AB0}"/>
      </w:docPartPr>
      <w:docPartBody>
        <w:p w:rsidR="00C37BA9" w:rsidRDefault="001D0017"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9309C75177D440B5B2364E0214C7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19B8-5DBF-4D14-9EF3-7CF4E88932CE}"/>
      </w:docPartPr>
      <w:docPartBody>
        <w:p w:rsidR="00722F72" w:rsidRDefault="00722F72" w:rsidP="00722F72">
          <w:pPr>
            <w:pStyle w:val="9309C75177D440B5B2364E0214C72F4B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936D0752333E4CB6BBE985E73E85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E91C-087C-4720-945C-BA75FC7B1752}"/>
      </w:docPartPr>
      <w:docPartBody>
        <w:p w:rsidR="00722F72" w:rsidRDefault="00722F72" w:rsidP="00722F72">
          <w:pPr>
            <w:pStyle w:val="936D0752333E4CB6BBE985E73E853801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0B566147F8114B949959EF34C59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C349-7B32-4A7B-9840-0D730D36FDC6}"/>
      </w:docPartPr>
      <w:docPartBody>
        <w:p w:rsidR="00722F72" w:rsidRDefault="00722F72" w:rsidP="00722F72">
          <w:pPr>
            <w:pStyle w:val="0B566147F8114B949959EF34C592B03A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9E372F84DE50490A9ECCB01807AF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A7C9-926E-4DDD-BAB6-211DFC31634F}"/>
      </w:docPartPr>
      <w:docPartBody>
        <w:p w:rsidR="00722F72" w:rsidRDefault="00722F72" w:rsidP="00722F72">
          <w:pPr>
            <w:pStyle w:val="9E372F84DE50490A9ECCB01807AFA8D71"/>
          </w:pPr>
          <w:r w:rsidRPr="00EB6C65">
            <w:rPr>
              <w:rStyle w:val="PlaceholderText"/>
            </w:rPr>
            <w:t>Choose an item.</w:t>
          </w:r>
        </w:p>
      </w:docPartBody>
    </w:docPart>
    <w:docPart>
      <w:docPartPr>
        <w:name w:val="9E769D325F9241EE9CE9F199ED01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3900-701E-403C-A6BE-9554C107C53E}"/>
      </w:docPartPr>
      <w:docPartBody>
        <w:p w:rsidR="00722F72" w:rsidRDefault="00722F72" w:rsidP="00722F72">
          <w:pPr>
            <w:pStyle w:val="9E769D325F9241EE9CE9F199ED01F3D8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31B2591B66604167BBA753CE303D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C7FC-5CF8-41CD-8177-7F782AF6048F}"/>
      </w:docPartPr>
      <w:docPartBody>
        <w:p w:rsidR="00722F72" w:rsidRDefault="00722F72" w:rsidP="00722F72">
          <w:pPr>
            <w:pStyle w:val="31B2591B66604167BBA753CE303DA728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7A0B01B3B1314218B0332F8FCB00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37B7-EC79-424B-8344-239DD4F84ECE}"/>
      </w:docPartPr>
      <w:docPartBody>
        <w:p w:rsidR="00722F72" w:rsidRDefault="00722F72" w:rsidP="00722F72">
          <w:pPr>
            <w:pStyle w:val="7A0B01B3B1314218B0332F8FCB004390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50355001B08D4ECDB485E7065424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0110-78E9-4F3E-9976-C1F6CF711B79}"/>
      </w:docPartPr>
      <w:docPartBody>
        <w:p w:rsidR="00722F72" w:rsidRDefault="00722F72" w:rsidP="00722F72">
          <w:pPr>
            <w:pStyle w:val="50355001B08D4ECDB485E70654243729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1D6EF6F654C84AE1B92C06C28D99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8CBC-0D1E-49BF-BBBD-BAC23AC629FB}"/>
      </w:docPartPr>
      <w:docPartBody>
        <w:p w:rsidR="00722F72" w:rsidRDefault="00722F72" w:rsidP="00722F72">
          <w:pPr>
            <w:pStyle w:val="1D6EF6F654C84AE1B92C06C28D99FA43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0A1DBB40CE9C4A249AD429D54D1B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23E7-0F2F-42FA-8B19-5CE0159F357D}"/>
      </w:docPartPr>
      <w:docPartBody>
        <w:p w:rsidR="00722F72" w:rsidRDefault="00722F72" w:rsidP="00722F72">
          <w:pPr>
            <w:pStyle w:val="0A1DBB40CE9C4A249AD429D54D1B916D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B2091AE820184257B595328B85CB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297B-793B-4924-AA31-B113BCACAEB4}"/>
      </w:docPartPr>
      <w:docPartBody>
        <w:p w:rsidR="00722F72" w:rsidRDefault="00722F72" w:rsidP="00722F72">
          <w:pPr>
            <w:pStyle w:val="B2091AE820184257B595328B85CB6A151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494CE93C54274351939074891713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CEED-EA25-4354-94CC-AB0BA7E3030F}"/>
      </w:docPartPr>
      <w:docPartBody>
        <w:p w:rsidR="00195D58" w:rsidRDefault="00722F72" w:rsidP="00722F72">
          <w:pPr>
            <w:pStyle w:val="494CE93C542743519390748917139DB7"/>
          </w:pPr>
          <w:r w:rsidRPr="00EB6C65">
            <w:rPr>
              <w:rStyle w:val="PlaceholderText"/>
            </w:rPr>
            <w:t>Click here to enter text.</w:t>
          </w:r>
        </w:p>
      </w:docPartBody>
    </w:docPart>
    <w:docPart>
      <w:docPartPr>
        <w:name w:val="7FE69A9E2BEE4067AE413346BFF5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5248-969F-49AC-A6B7-DB297E8E9B66}"/>
      </w:docPartPr>
      <w:docPartBody>
        <w:p w:rsidR="00195D58" w:rsidRDefault="00722F72" w:rsidP="00722F72">
          <w:pPr>
            <w:pStyle w:val="7FE69A9E2BEE4067AE413346BFF5187A"/>
          </w:pPr>
          <w:r w:rsidRPr="00EB6C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17"/>
    <w:rsid w:val="00030EFC"/>
    <w:rsid w:val="00195D58"/>
    <w:rsid w:val="001B11D9"/>
    <w:rsid w:val="001D0017"/>
    <w:rsid w:val="001E57C2"/>
    <w:rsid w:val="00215A6C"/>
    <w:rsid w:val="002B6299"/>
    <w:rsid w:val="00393E7A"/>
    <w:rsid w:val="0045407E"/>
    <w:rsid w:val="00601CDC"/>
    <w:rsid w:val="00702439"/>
    <w:rsid w:val="00722F72"/>
    <w:rsid w:val="007C7C9E"/>
    <w:rsid w:val="008D21E8"/>
    <w:rsid w:val="00A60FE2"/>
    <w:rsid w:val="00B573A6"/>
    <w:rsid w:val="00BA26C4"/>
    <w:rsid w:val="00BA3FF8"/>
    <w:rsid w:val="00C035B9"/>
    <w:rsid w:val="00C37BA9"/>
    <w:rsid w:val="00DD02D5"/>
    <w:rsid w:val="00E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F72"/>
    <w:rPr>
      <w:color w:val="808080"/>
    </w:rPr>
  </w:style>
  <w:style w:type="paragraph" w:customStyle="1" w:styleId="ACE6D852371C4F5E99FC001D01B60DC2">
    <w:name w:val="ACE6D852371C4F5E99FC001D01B60DC2"/>
    <w:rsid w:val="001D0017"/>
  </w:style>
  <w:style w:type="paragraph" w:customStyle="1" w:styleId="2253D327DCAC4EFBAFDA966D9EE7CC1E">
    <w:name w:val="2253D327DCAC4EFBAFDA966D9EE7CC1E"/>
    <w:rsid w:val="001D0017"/>
  </w:style>
  <w:style w:type="paragraph" w:customStyle="1" w:styleId="D2149619678B490AB0C7EF111B2255BF">
    <w:name w:val="D2149619678B490AB0C7EF111B2255BF"/>
    <w:rsid w:val="001D0017"/>
  </w:style>
  <w:style w:type="paragraph" w:customStyle="1" w:styleId="8FC797FA477840528671B1F358F38E2E">
    <w:name w:val="8FC797FA477840528671B1F358F38E2E"/>
    <w:rsid w:val="001D0017"/>
  </w:style>
  <w:style w:type="paragraph" w:customStyle="1" w:styleId="E217EB82BD864D0BAA0C8610BED1C1EB">
    <w:name w:val="E217EB82BD864D0BAA0C8610BED1C1EB"/>
    <w:rsid w:val="001D0017"/>
  </w:style>
  <w:style w:type="paragraph" w:customStyle="1" w:styleId="53850B764B4143D5A661F0721C1A343C">
    <w:name w:val="53850B764B4143D5A661F0721C1A343C"/>
    <w:rsid w:val="001D0017"/>
  </w:style>
  <w:style w:type="paragraph" w:customStyle="1" w:styleId="C97FB9507C8246BEBEC265AA5961094D">
    <w:name w:val="C97FB9507C8246BEBEC265AA5961094D"/>
    <w:rsid w:val="001D0017"/>
  </w:style>
  <w:style w:type="paragraph" w:customStyle="1" w:styleId="01B0B52B7EAE4538AF00E71D6AF5F0FB">
    <w:name w:val="01B0B52B7EAE4538AF00E71D6AF5F0FB"/>
    <w:rsid w:val="001D0017"/>
  </w:style>
  <w:style w:type="paragraph" w:customStyle="1" w:styleId="D4C0EFF73E69472FA6857E7F914C17FE">
    <w:name w:val="D4C0EFF73E69472FA6857E7F914C17FE"/>
    <w:rsid w:val="001D0017"/>
  </w:style>
  <w:style w:type="paragraph" w:customStyle="1" w:styleId="1C01D2F15C4549FC8E24872A20B592A5">
    <w:name w:val="1C01D2F15C4549FC8E24872A20B592A5"/>
    <w:rsid w:val="001D0017"/>
  </w:style>
  <w:style w:type="paragraph" w:customStyle="1" w:styleId="F0C481DC397E4558BD4FA4510AEBA52A">
    <w:name w:val="F0C481DC397E4558BD4FA4510AEBA52A"/>
    <w:rsid w:val="001D0017"/>
  </w:style>
  <w:style w:type="paragraph" w:customStyle="1" w:styleId="C4E523B933E24F2CAE4D4B67AE35AA09">
    <w:name w:val="C4E523B933E24F2CAE4D4B67AE35AA09"/>
    <w:rsid w:val="001D0017"/>
  </w:style>
  <w:style w:type="paragraph" w:customStyle="1" w:styleId="74458CC6E8DF48189B78885AB664E67C">
    <w:name w:val="74458CC6E8DF48189B78885AB664E67C"/>
    <w:rsid w:val="001D0017"/>
  </w:style>
  <w:style w:type="paragraph" w:customStyle="1" w:styleId="7CF914D46A8540D389E71ED2ED032A5C">
    <w:name w:val="7CF914D46A8540D389E71ED2ED032A5C"/>
    <w:rsid w:val="001D0017"/>
  </w:style>
  <w:style w:type="paragraph" w:customStyle="1" w:styleId="B81AAE7C8D914F8C8C5DFB7C7637E1D5">
    <w:name w:val="B81AAE7C8D914F8C8C5DFB7C7637E1D5"/>
    <w:rsid w:val="001D0017"/>
  </w:style>
  <w:style w:type="paragraph" w:customStyle="1" w:styleId="E940997954324AD7BEFA1AB19965C98A">
    <w:name w:val="E940997954324AD7BEFA1AB19965C98A"/>
    <w:rsid w:val="001D0017"/>
  </w:style>
  <w:style w:type="paragraph" w:customStyle="1" w:styleId="F1A4479BC6B34BFD877BFEFA218BAC12">
    <w:name w:val="F1A4479BC6B34BFD877BFEFA218BAC12"/>
    <w:rsid w:val="001D0017"/>
  </w:style>
  <w:style w:type="paragraph" w:customStyle="1" w:styleId="702AB33675A9447394C6A7992CA563F2">
    <w:name w:val="702AB33675A9447394C6A7992CA563F2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1811B786704F4BAB0D4D9151D9A8CE">
    <w:name w:val="7A1811B786704F4BAB0D4D9151D9A8CE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F733A36A904055B8A0B7BC309096BC">
    <w:name w:val="6EF733A36A904055B8A0B7BC309096BC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9CEA802B814CDEB61CFFD69AF5BBD3">
    <w:name w:val="B19CEA802B814CDEB61CFFD69AF5BBD3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2D17B773B4A0581B994C8FCCB7AA6">
    <w:name w:val="F832D17B773B4A0581B994C8FCCB7AA6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1E2EC2E79426EB6FB6FA6CC3A887A">
    <w:name w:val="2001E2EC2E79426EB6FB6FA6CC3A887A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EBA17A96BE477CABA788955D53C134">
    <w:name w:val="F1EBA17A96BE477CABA788955D53C134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89156950A24999A29BAB6CE7AE170F">
    <w:name w:val="0E89156950A24999A29BAB6CE7AE170F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9108E2FA84CB1B7AB6BEF768DB965">
    <w:name w:val="A2E9108E2FA84CB1B7AB6BEF768DB965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3FD0AC2064EE39073D1BB6F8074B6">
    <w:name w:val="C523FD0AC2064EE39073D1BB6F8074B6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9E658FF4443069170D18C24648166">
    <w:name w:val="3109E658FF4443069170D18C24648166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5644888A09426B86AC7408A99CBF41">
    <w:name w:val="CD5644888A09426B86AC7408A99CBF4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33755390B7465C843558191FE76FE8">
    <w:name w:val="0833755390B7465C843558191FE76FE8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BC8F9FE4D4FE7AE0BBED47CD96F06">
    <w:name w:val="DE8BC8F9FE4D4FE7AE0BBED47CD96F06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8FE4435F443B38DA6EA7E6AE042DD">
    <w:name w:val="2BB8FE4435F443B38DA6EA7E6AE042DD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914D46A8540D389E71ED2ED032A5C1">
    <w:name w:val="7CF914D46A8540D389E71ED2ED032A5C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AAE7C8D914F8C8C5DFB7C7637E1D51">
    <w:name w:val="B81AAE7C8D914F8C8C5DFB7C7637E1D5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40997954324AD7BEFA1AB19965C98A1">
    <w:name w:val="E940997954324AD7BEFA1AB19965C98A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4479BC6B34BFD877BFEFA218BAC121">
    <w:name w:val="F1A4479BC6B34BFD877BFEFA218BAC12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2067F7511548908472F13C55F3D6AF">
    <w:name w:val="1F2067F7511548908472F13C55F3D6AF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E14897DC14D34AFFC421DA71D69B2">
    <w:name w:val="D74E14897DC14D34AFFC421DA71D69B2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B86DCFE9F347DD942F2384B8ACAD08">
    <w:name w:val="DCB86DCFE9F347DD942F2384B8ACAD08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B82B41974EC9B8125E31E9D795BD">
    <w:name w:val="0647B82B41974EC9B8125E31E9D795BD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9B669040240208FC305D5692C1147">
    <w:name w:val="F599B669040240208FC305D5692C1147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AB33675A9447394C6A7992CA563F21">
    <w:name w:val="702AB33675A9447394C6A7992CA563F2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1811B786704F4BAB0D4D9151D9A8CE1">
    <w:name w:val="7A1811B786704F4BAB0D4D9151D9A8CE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F733A36A904055B8A0B7BC309096BC1">
    <w:name w:val="6EF733A36A904055B8A0B7BC309096BC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9CEA802B814CDEB61CFFD69AF5BBD31">
    <w:name w:val="B19CEA802B814CDEB61CFFD69AF5BBD3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2D17B773B4A0581B994C8FCCB7AA61">
    <w:name w:val="F832D17B773B4A0581B994C8FCCB7AA6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01E2EC2E79426EB6FB6FA6CC3A887A1">
    <w:name w:val="2001E2EC2E79426EB6FB6FA6CC3A887A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EBA17A96BE477CABA788955D53C1341">
    <w:name w:val="F1EBA17A96BE477CABA788955D53C134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89156950A24999A29BAB6CE7AE170F1">
    <w:name w:val="0E89156950A24999A29BAB6CE7AE170F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9108E2FA84CB1B7AB6BEF768DB9651">
    <w:name w:val="A2E9108E2FA84CB1B7AB6BEF768DB965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3FD0AC2064EE39073D1BB6F8074B61">
    <w:name w:val="C523FD0AC2064EE39073D1BB6F8074B6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9E658FF4443069170D18C246481661">
    <w:name w:val="3109E658FF4443069170D18C24648166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5644888A09426B86AC7408A99CBF411">
    <w:name w:val="CD5644888A09426B86AC7408A99CBF41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33755390B7465C843558191FE76FE81">
    <w:name w:val="0833755390B7465C843558191FE76FE8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BC8F9FE4D4FE7AE0BBED47CD96F061">
    <w:name w:val="DE8BC8F9FE4D4FE7AE0BBED47CD96F06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8FE4435F443B38DA6EA7E6AE042DD1">
    <w:name w:val="2BB8FE4435F443B38DA6EA7E6AE042DD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914D46A8540D389E71ED2ED032A5C2">
    <w:name w:val="7CF914D46A8540D389E71ED2ED032A5C2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AAE7C8D914F8C8C5DFB7C7637E1D52">
    <w:name w:val="B81AAE7C8D914F8C8C5DFB7C7637E1D52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40997954324AD7BEFA1AB19965C98A2">
    <w:name w:val="E940997954324AD7BEFA1AB19965C98A2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4479BC6B34BFD877BFEFA218BAC122">
    <w:name w:val="F1A4479BC6B34BFD877BFEFA218BAC122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2067F7511548908472F13C55F3D6AF1">
    <w:name w:val="1F2067F7511548908472F13C55F3D6AF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4E14897DC14D34AFFC421DA71D69B21">
    <w:name w:val="D74E14897DC14D34AFFC421DA71D69B2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B86DCFE9F347DD942F2384B8ACAD081">
    <w:name w:val="DCB86DCFE9F347DD942F2384B8ACAD08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B82B41974EC9B8125E31E9D795BD1">
    <w:name w:val="0647B82B41974EC9B8125E31E9D795BD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9B669040240208FC305D5692C11471">
    <w:name w:val="F599B669040240208FC305D5692C11471"/>
    <w:rsid w:val="001D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9C5489FFB406986E414269B1F5997">
    <w:name w:val="5F69C5489FFB406986E414269B1F5997"/>
    <w:rsid w:val="00702439"/>
  </w:style>
  <w:style w:type="paragraph" w:customStyle="1" w:styleId="F547C88FC4EA41078833C6C14FFF0D4A">
    <w:name w:val="F547C88FC4EA41078833C6C14FFF0D4A"/>
    <w:rsid w:val="00702439"/>
  </w:style>
  <w:style w:type="paragraph" w:customStyle="1" w:styleId="8E7C2ABFEBDD49D4A962CE8C436AA88A">
    <w:name w:val="8E7C2ABFEBDD49D4A962CE8C436AA88A"/>
    <w:rsid w:val="00702439"/>
  </w:style>
  <w:style w:type="paragraph" w:customStyle="1" w:styleId="AB36375C85B2427195AB8CA884DB5251">
    <w:name w:val="AB36375C85B2427195AB8CA884DB5251"/>
    <w:rsid w:val="00702439"/>
  </w:style>
  <w:style w:type="paragraph" w:customStyle="1" w:styleId="CD8DBE0735F44641ACE63F6A595485FE">
    <w:name w:val="CD8DBE0735F44641ACE63F6A595485FE"/>
    <w:rsid w:val="00702439"/>
  </w:style>
  <w:style w:type="paragraph" w:customStyle="1" w:styleId="8E1AF8BB8CF24C2580C080538365BA3E">
    <w:name w:val="8E1AF8BB8CF24C2580C080538365BA3E"/>
    <w:rsid w:val="00702439"/>
  </w:style>
  <w:style w:type="paragraph" w:customStyle="1" w:styleId="E25059023D474E3E8A36FA78DBA16F66">
    <w:name w:val="E25059023D474E3E8A36FA78DBA16F66"/>
    <w:rsid w:val="00702439"/>
  </w:style>
  <w:style w:type="paragraph" w:customStyle="1" w:styleId="27A0BC11FD86406C854EC0C8E8E451D7">
    <w:name w:val="27A0BC11FD86406C854EC0C8E8E451D7"/>
    <w:rsid w:val="00702439"/>
  </w:style>
  <w:style w:type="paragraph" w:customStyle="1" w:styleId="33837A2391ED445E8583E08C7627265D">
    <w:name w:val="33837A2391ED445E8583E08C7627265D"/>
    <w:rsid w:val="00702439"/>
  </w:style>
  <w:style w:type="paragraph" w:customStyle="1" w:styleId="72F747B2ABDE42429D75CFADBE8A7906">
    <w:name w:val="72F747B2ABDE42429D75CFADBE8A7906"/>
    <w:rsid w:val="00702439"/>
  </w:style>
  <w:style w:type="paragraph" w:customStyle="1" w:styleId="99883DB015A249B1AE9E84F3ED67D6C3">
    <w:name w:val="99883DB015A249B1AE9E84F3ED67D6C3"/>
    <w:rsid w:val="00702439"/>
  </w:style>
  <w:style w:type="paragraph" w:customStyle="1" w:styleId="869B4274935E427581CCFE02C970719D">
    <w:name w:val="869B4274935E427581CCFE02C970719D"/>
    <w:rsid w:val="00702439"/>
  </w:style>
  <w:style w:type="paragraph" w:customStyle="1" w:styleId="297ABD8C77F04A22B8386EA79578DDC4">
    <w:name w:val="297ABD8C77F04A22B8386EA79578DDC4"/>
    <w:rsid w:val="00702439"/>
  </w:style>
  <w:style w:type="paragraph" w:customStyle="1" w:styleId="26E56B0EBAED4335BCFD8E70A85B57F3">
    <w:name w:val="26E56B0EBAED4335BCFD8E70A85B57F3"/>
    <w:rsid w:val="00702439"/>
  </w:style>
  <w:style w:type="paragraph" w:customStyle="1" w:styleId="9309C75177D440B5B2364E0214C72F4B">
    <w:name w:val="9309C75177D440B5B2364E0214C72F4B"/>
    <w:rsid w:val="001B11D9"/>
  </w:style>
  <w:style w:type="paragraph" w:customStyle="1" w:styleId="936D0752333E4CB6BBE985E73E853801">
    <w:name w:val="936D0752333E4CB6BBE985E73E853801"/>
    <w:rsid w:val="001B11D9"/>
  </w:style>
  <w:style w:type="paragraph" w:customStyle="1" w:styleId="0B566147F8114B949959EF34C592B03A">
    <w:name w:val="0B566147F8114B949959EF34C592B03A"/>
    <w:rsid w:val="001B11D9"/>
  </w:style>
  <w:style w:type="paragraph" w:customStyle="1" w:styleId="9E372F84DE50490A9ECCB01807AFA8D7">
    <w:name w:val="9E372F84DE50490A9ECCB01807AFA8D7"/>
    <w:rsid w:val="001B11D9"/>
  </w:style>
  <w:style w:type="paragraph" w:customStyle="1" w:styleId="9E769D325F9241EE9CE9F199ED01F3D8">
    <w:name w:val="9E769D325F9241EE9CE9F199ED01F3D8"/>
    <w:rsid w:val="001B11D9"/>
  </w:style>
  <w:style w:type="paragraph" w:customStyle="1" w:styleId="31B2591B66604167BBA753CE303DA728">
    <w:name w:val="31B2591B66604167BBA753CE303DA728"/>
    <w:rsid w:val="001B11D9"/>
  </w:style>
  <w:style w:type="paragraph" w:customStyle="1" w:styleId="7A0B01B3B1314218B0332F8FCB004390">
    <w:name w:val="7A0B01B3B1314218B0332F8FCB004390"/>
    <w:rsid w:val="001B11D9"/>
  </w:style>
  <w:style w:type="paragraph" w:customStyle="1" w:styleId="50355001B08D4ECDB485E70654243729">
    <w:name w:val="50355001B08D4ECDB485E70654243729"/>
    <w:rsid w:val="001B11D9"/>
  </w:style>
  <w:style w:type="paragraph" w:customStyle="1" w:styleId="1D6EF6F654C84AE1B92C06C28D99FA43">
    <w:name w:val="1D6EF6F654C84AE1B92C06C28D99FA43"/>
    <w:rsid w:val="001B11D9"/>
  </w:style>
  <w:style w:type="paragraph" w:customStyle="1" w:styleId="0A1DBB40CE9C4A249AD429D54D1B916D">
    <w:name w:val="0A1DBB40CE9C4A249AD429D54D1B916D"/>
    <w:rsid w:val="001B11D9"/>
  </w:style>
  <w:style w:type="paragraph" w:customStyle="1" w:styleId="B2091AE820184257B595328B85CB6A15">
    <w:name w:val="B2091AE820184257B595328B85CB6A15"/>
    <w:rsid w:val="001B11D9"/>
  </w:style>
  <w:style w:type="paragraph" w:customStyle="1" w:styleId="494CE93C542743519390748917139DB7">
    <w:name w:val="494CE93C542743519390748917139DB7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09C75177D440B5B2364E0214C72F4B1">
    <w:name w:val="9309C75177D440B5B2364E0214C72F4B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6D0752333E4CB6BBE985E73E8538011">
    <w:name w:val="936D0752333E4CB6BBE985E73E853801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566147F8114B949959EF34C592B03A1">
    <w:name w:val="0B566147F8114B949959EF34C592B03A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372F84DE50490A9ECCB01807AFA8D71">
    <w:name w:val="9E372F84DE50490A9ECCB01807AFA8D7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69D325F9241EE9CE9F199ED01F3D81">
    <w:name w:val="9E769D325F9241EE9CE9F199ED01F3D8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2591B66604167BBA753CE303DA7281">
    <w:name w:val="31B2591B66604167BBA753CE303DA728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B01B3B1314218B0332F8FCB0043901">
    <w:name w:val="7A0B01B3B1314218B0332F8FCB004390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355001B08D4ECDB485E706542437291">
    <w:name w:val="50355001B08D4ECDB485E70654243729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EF6F654C84AE1B92C06C28D99FA431">
    <w:name w:val="1D6EF6F654C84AE1B92C06C28D99FA43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DBB40CE9C4A249AD429D54D1B916D1">
    <w:name w:val="0A1DBB40CE9C4A249AD429D54D1B916D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091AE820184257B595328B85CB6A151">
    <w:name w:val="B2091AE820184257B595328B85CB6A151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69A9E2BEE4067AE413346BFF5187A">
    <w:name w:val="7FE69A9E2BEE4067AE413346BFF5187A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463F53A09C47BFA44C13943537388D">
    <w:name w:val="31463F53A09C47BFA44C13943537388D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157509D07D4BB5A6B94CA9B12AD310">
    <w:name w:val="14157509D07D4BB5A6B94CA9B12AD310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AE92AC202479FA1ECF8CF56AD7D5A">
    <w:name w:val="914AE92AC202479FA1ECF8CF56AD7D5A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92A15077374EAEBD249A191160E945">
    <w:name w:val="5C92A15077374EAEBD249A191160E945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9F6C02E1054F908FDFF3CD029C5BEF">
    <w:name w:val="659F6C02E1054F908FDFF3CD029C5BEF"/>
    <w:rsid w:val="0072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CC52-F9BE-409B-87CD-9A9D7C3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567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lture and the Arts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B</dc:creator>
  <cp:lastModifiedBy>Kerryn</cp:lastModifiedBy>
  <cp:revision>3</cp:revision>
  <cp:lastPrinted>2014-05-07T09:01:00Z</cp:lastPrinted>
  <dcterms:created xsi:type="dcterms:W3CDTF">2020-11-04T03:42:00Z</dcterms:created>
  <dcterms:modified xsi:type="dcterms:W3CDTF">2020-11-06T07:24:00Z</dcterms:modified>
</cp:coreProperties>
</file>